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E4AC" w14:textId="77777777" w:rsidR="008A08E4" w:rsidRPr="005D6E65" w:rsidRDefault="008A08E4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2579092" w14:textId="77777777" w:rsidR="008A08E4" w:rsidRPr="005A571A" w:rsidRDefault="008A08E4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4521512" w14:textId="77777777" w:rsidR="008A08E4" w:rsidRPr="005A571A" w:rsidRDefault="008A08E4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A54309">
        <w:rPr>
          <w:rFonts w:ascii="Times New Roman" w:hAnsi="Times New Roman" w:cs="Times New Roman"/>
          <w:b/>
          <w:sz w:val="24"/>
          <w:szCs w:val="24"/>
          <w:lang w:val="az-Latn-AZ"/>
        </w:rPr>
        <w:t>AZƏRBAYCAN DÖVLƏT NEFT VƏ SƏNAYE UNİVERSİTETİ</w:t>
      </w:r>
    </w:p>
    <w:p w14:paraId="4BFF19D2" w14:textId="77777777" w:rsidR="008A08E4" w:rsidRPr="005A571A" w:rsidRDefault="008A08E4" w:rsidP="008A08E4">
      <w:pPr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48E75AB" w14:textId="77777777" w:rsidR="00821BF1" w:rsidRPr="00653A93" w:rsidRDefault="008A08E4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653A93">
        <w:rPr>
          <w:rFonts w:ascii="Times New Roman" w:hAnsi="Times New Roman" w:cs="Times New Roman"/>
          <w:b/>
          <w:sz w:val="24"/>
          <w:szCs w:val="24"/>
          <w:lang w:val="az-Latn-AZ"/>
        </w:rPr>
        <w:t>və</w:t>
      </w:r>
    </w:p>
    <w:p w14:paraId="3844D592" w14:textId="77777777" w:rsidR="008A08E4" w:rsidRPr="005A571A" w:rsidRDefault="008A08E4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68FD550" w14:textId="0B8CACCE" w:rsidR="009600E3" w:rsidRDefault="00653A93" w:rsidP="003A46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[</w:t>
      </w:r>
      <w:r w:rsidR="009600E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9600E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 w:rsidR="009600E3">
        <w:rPr>
          <w:rFonts w:ascii="Times New Roman" w:hAnsi="Times New Roman" w:cs="Times New Roman"/>
          <w:b/>
          <w:sz w:val="24"/>
          <w:szCs w:val="24"/>
          <w:lang w:val="az-Latn-AZ"/>
        </w:rPr>
        <w:softHyphen/>
        <w:t>____________________________</w:t>
      </w:r>
      <w:r w:rsidR="009600E3" w:rsidRPr="009600E3">
        <w:rPr>
          <w:rFonts w:ascii="Times New Roman" w:hAnsi="Times New Roman" w:cs="Times New Roman"/>
          <w:b/>
          <w:sz w:val="24"/>
          <w:szCs w:val="24"/>
          <w:lang w:val="az-Latn-AZ"/>
        </w:rPr>
        <w:t>]</w:t>
      </w:r>
    </w:p>
    <w:p w14:paraId="43C22193" w14:textId="69D52203" w:rsidR="008A08E4" w:rsidRPr="003A4644" w:rsidRDefault="009600E3" w:rsidP="003A464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>(</w:t>
      </w:r>
      <w:r w:rsidR="008643DF" w:rsidRPr="003A4644">
        <w:rPr>
          <w:rFonts w:ascii="Times New Roman" w:hAnsi="Times New Roman" w:cs="Times New Roman"/>
          <w:i/>
          <w:sz w:val="24"/>
          <w:szCs w:val="24"/>
          <w:lang w:val="az-Latn-AZ"/>
        </w:rPr>
        <w:t>tələbənin adı, soyadı</w:t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>)</w:t>
      </w:r>
    </w:p>
    <w:p w14:paraId="098ECE96" w14:textId="77777777" w:rsidR="00653A93" w:rsidRDefault="00653A93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697FD39" w14:textId="77777777" w:rsidR="008643DF" w:rsidRDefault="008643DF" w:rsidP="008A08E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və</w:t>
      </w:r>
    </w:p>
    <w:p w14:paraId="4F2A4C6C" w14:textId="77777777" w:rsidR="009600E3" w:rsidRDefault="009600E3" w:rsidP="00960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softHyphen/>
        <w:t>____________________________</w:t>
      </w:r>
      <w:r w:rsidRPr="009600E3">
        <w:rPr>
          <w:rFonts w:ascii="Times New Roman" w:hAnsi="Times New Roman" w:cs="Times New Roman"/>
          <w:b/>
          <w:sz w:val="24"/>
          <w:szCs w:val="24"/>
          <w:lang w:val="az-Latn-AZ"/>
        </w:rPr>
        <w:t>]</w:t>
      </w:r>
    </w:p>
    <w:p w14:paraId="24C2A0E1" w14:textId="2E81B28F" w:rsidR="009600E3" w:rsidRPr="00F63969" w:rsidRDefault="009600E3" w:rsidP="009600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(valideynin </w:t>
      </w:r>
      <w:r w:rsidRPr="00F63969">
        <w:rPr>
          <w:rFonts w:ascii="Times New Roman" w:hAnsi="Times New Roman" w:cs="Times New Roman"/>
          <w:i/>
          <w:sz w:val="24"/>
          <w:szCs w:val="24"/>
          <w:lang w:val="az-Latn-AZ"/>
        </w:rPr>
        <w:t>adı, soyadı</w:t>
      </w:r>
      <w:r>
        <w:rPr>
          <w:rFonts w:ascii="Times New Roman" w:hAnsi="Times New Roman" w:cs="Times New Roman"/>
          <w:i/>
          <w:sz w:val="24"/>
          <w:szCs w:val="24"/>
          <w:lang w:val="az-Latn-AZ"/>
        </w:rPr>
        <w:t>)</w:t>
      </w:r>
    </w:p>
    <w:p w14:paraId="07648870" w14:textId="6E54FB65" w:rsidR="00653A93" w:rsidRDefault="009600E3" w:rsidP="008A08E4">
      <w:pPr>
        <w:tabs>
          <w:tab w:val="left" w:pos="1805"/>
        </w:tabs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Del="009600E3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</w:p>
    <w:p w14:paraId="36D2DD32" w14:textId="77777777" w:rsidR="008A08E4" w:rsidRPr="005A571A" w:rsidRDefault="008A08E4" w:rsidP="008A08E4">
      <w:pPr>
        <w:tabs>
          <w:tab w:val="left" w:pos="1805"/>
        </w:tabs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5A571A">
        <w:rPr>
          <w:rFonts w:ascii="Times New Roman" w:hAnsi="Times New Roman" w:cs="Times New Roman"/>
          <w:sz w:val="24"/>
          <w:szCs w:val="24"/>
          <w:lang w:val="az-Latn-AZ"/>
        </w:rPr>
        <w:t>arasında</w:t>
      </w:r>
    </w:p>
    <w:p w14:paraId="527C9CF5" w14:textId="77777777" w:rsidR="008A08E4" w:rsidRPr="005A571A" w:rsidRDefault="008A08E4" w:rsidP="008A08E4">
      <w:pPr>
        <w:tabs>
          <w:tab w:val="left" w:pos="1805"/>
        </w:tabs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19E3C06" w14:textId="77777777" w:rsidR="008A08E4" w:rsidRPr="005A571A" w:rsidRDefault="008A08E4" w:rsidP="008A08E4">
      <w:pPr>
        <w:tabs>
          <w:tab w:val="left" w:pos="2477"/>
        </w:tabs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E1F3DAB" w14:textId="77777777" w:rsidR="008A08E4" w:rsidRPr="002D3F01" w:rsidRDefault="00AE7511" w:rsidP="00AE7511">
      <w:pPr>
        <w:tabs>
          <w:tab w:val="left" w:pos="2477"/>
        </w:tabs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>UFAZ tələbələrinin yay məktəbinə göndərilməsinə dair müqavilə</w:t>
      </w:r>
    </w:p>
    <w:p w14:paraId="6F8DB9BC" w14:textId="77777777" w:rsidR="008A08E4" w:rsidRPr="005A571A" w:rsidRDefault="008A08E4" w:rsidP="008A08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14:paraId="2B1B61BA" w14:textId="77777777" w:rsidR="008A08E4" w:rsidRPr="005A571A" w:rsidRDefault="008A08E4" w:rsidP="008A08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14:paraId="5480DCEF" w14:textId="77777777" w:rsidR="008A08E4" w:rsidRPr="005A571A" w:rsidRDefault="008A08E4" w:rsidP="008A08E4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14:paraId="6EA897C9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5A571A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14:paraId="54D3E77D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60648EC9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0CC68FD6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3888BDEA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70EA842F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6FDDF888" w14:textId="77777777" w:rsidR="008A08E4" w:rsidRPr="005A571A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3194642E" w14:textId="77777777" w:rsidR="008A08E4" w:rsidRDefault="008A08E4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24D40C68" w14:textId="77777777" w:rsidR="00E152C7" w:rsidRDefault="00E152C7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75ECC77F" w14:textId="77777777" w:rsidR="00E152C7" w:rsidRDefault="00E152C7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17AE4B8D" w14:textId="77777777" w:rsidR="00E152C7" w:rsidRPr="005A571A" w:rsidRDefault="00E152C7" w:rsidP="008A08E4">
      <w:pPr>
        <w:tabs>
          <w:tab w:val="left" w:pos="1133"/>
        </w:tabs>
        <w:rPr>
          <w:rFonts w:ascii="Times New Roman" w:hAnsi="Times New Roman" w:cs="Times New Roman"/>
          <w:sz w:val="24"/>
          <w:szCs w:val="24"/>
          <w:lang w:val="az-Latn-AZ"/>
        </w:rPr>
      </w:pPr>
    </w:p>
    <w:p w14:paraId="14950FCE" w14:textId="77777777" w:rsidR="00B02190" w:rsidRPr="002D3F01" w:rsidRDefault="00B02190" w:rsidP="00E07FB8">
      <w:pPr>
        <w:tabs>
          <w:tab w:val="left" w:pos="1133"/>
        </w:tabs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4BC7EDBE" w14:textId="51627602" w:rsidR="009600E3" w:rsidRDefault="00FC2890" w:rsidP="003A4644">
      <w:pPr>
        <w:tabs>
          <w:tab w:val="left" w:pos="113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D3F01">
        <w:rPr>
          <w:rFonts w:ascii="Times New Roman" w:hAnsi="Times New Roman" w:cs="Times New Roman"/>
          <w:sz w:val="24"/>
          <w:szCs w:val="24"/>
          <w:lang w:val="az-Latn-AZ"/>
        </w:rPr>
        <w:lastRenderedPageBreak/>
        <w:t xml:space="preserve">UFAZ tələbələrinin </w:t>
      </w:r>
      <w:r w:rsidR="003443CC" w:rsidRPr="002D3F01">
        <w:rPr>
          <w:rFonts w:ascii="Times New Roman" w:hAnsi="Times New Roman" w:cs="Times New Roman"/>
          <w:sz w:val="24"/>
          <w:szCs w:val="24"/>
          <w:lang w:val="az-Latn-AZ"/>
        </w:rPr>
        <w:t>Yay məktəbi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nə</w:t>
      </w:r>
      <w:r w:rsidR="008A08E4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göndərilməsinə </w:t>
      </w:r>
      <w:r w:rsidR="008A08E4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dair bu Müqavilə (bundan sonra </w:t>
      </w:r>
      <w:r w:rsidR="008A08E4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“Müqavilə”</w:t>
      </w:r>
      <w:r w:rsidR="008A08E4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>bir tərəfdən, Azərbaycan Respublikası qanunlarına əsasən təsis edilmiş və</w:t>
      </w:r>
      <w:r w:rsidR="008702D3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Nizamnamə əsasında</w:t>
      </w:r>
      <w:r w:rsidR="00924346" w:rsidRPr="002D3F01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0A1465" w:rsidRPr="002D3F01">
        <w:rPr>
          <w:rFonts w:ascii="Times New Roman" w:hAnsi="Times New Roman" w:cs="Times New Roman"/>
          <w:sz w:val="24"/>
          <w:szCs w:val="24"/>
          <w:u w:val="single"/>
          <w:lang w:val="az-Latn-AZ"/>
        </w:rPr>
        <w:t>Azərbaycan, Bakı şəhəri, Azadlıq prospekti,</w:t>
      </w:r>
      <w:r w:rsidR="000A1465" w:rsidRPr="002D3F01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 xml:space="preserve"> 20</w:t>
      </w:r>
      <w:r w:rsidR="000A1465" w:rsidRPr="002D3F01">
        <w:rPr>
          <w:rFonts w:ascii="Times New Roman" w:hAnsi="Times New Roman" w:cs="Times New Roman"/>
          <w:sz w:val="24"/>
          <w:szCs w:val="24"/>
          <w:u w:val="single"/>
          <w:lang w:val="az-Latn-AZ"/>
        </w:rPr>
        <w:t xml:space="preserve"> 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>ünvanı üzrə fəaliyyət göstərə</w:t>
      </w:r>
      <w:r w:rsidR="008702D3" w:rsidRPr="002D3F01">
        <w:rPr>
          <w:rFonts w:ascii="Times New Roman" w:hAnsi="Times New Roman" w:cs="Times New Roman"/>
          <w:sz w:val="24"/>
          <w:szCs w:val="24"/>
          <w:lang w:val="az-Latn-AZ"/>
        </w:rPr>
        <w:t>n</w:t>
      </w:r>
      <w:r w:rsidR="008702D3" w:rsidRPr="003A464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702D3"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(VÖEN </w:t>
      </w:r>
      <w:r w:rsidR="000A1465"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>1400196861</w:t>
      </w:r>
      <w:r w:rsidR="008702D3"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  <w:r w:rsidR="008702D3" w:rsidRPr="003A4644">
        <w:rPr>
          <w:rFonts w:ascii="Times New Roman" w:hAnsi="Times New Roman" w:cs="Times New Roman"/>
          <w:sz w:val="24"/>
          <w:szCs w:val="24"/>
          <w:lang w:val="az-Latn-AZ"/>
        </w:rPr>
        <w:t xml:space="preserve">, </w:t>
      </w:r>
      <w:r w:rsidR="008702D3" w:rsidRPr="009600E3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 xml:space="preserve">Professor </w:t>
      </w:r>
      <w:r w:rsidR="001D1CDD" w:rsidRPr="009600E3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Rektor Mus</w:t>
      </w:r>
      <w:r w:rsidR="00E30C3A" w:rsidRPr="009600E3">
        <w:rPr>
          <w:rFonts w:ascii="Times New Roman" w:hAnsi="Times New Roman" w:cs="Times New Roman"/>
          <w:b/>
          <w:sz w:val="24"/>
          <w:szCs w:val="24"/>
          <w:u w:val="single"/>
          <w:lang w:val="az-Latn-AZ"/>
        </w:rPr>
        <w:t>tafa Baba oğlu Babanlı</w:t>
      </w:r>
      <w:r w:rsidR="00E30C3A" w:rsidRPr="009600E3">
        <w:rPr>
          <w:rFonts w:ascii="Times New Roman" w:hAnsi="Times New Roman" w:cs="Times New Roman"/>
          <w:sz w:val="24"/>
          <w:szCs w:val="24"/>
          <w:u w:val="single"/>
          <w:lang w:val="az-Latn-AZ"/>
        </w:rPr>
        <w:t xml:space="preserve"> </w:t>
      </w:r>
      <w:r w:rsidR="00E30C3A" w:rsidRPr="003A4644">
        <w:rPr>
          <w:rFonts w:ascii="Times New Roman" w:hAnsi="Times New Roman" w:cs="Times New Roman"/>
          <w:sz w:val="24"/>
          <w:szCs w:val="24"/>
          <w:lang w:val="az-Latn-AZ"/>
        </w:rPr>
        <w:t>tərəfindən təmsil olunan</w:t>
      </w:r>
      <w:r w:rsidR="00E30C3A" w:rsidRPr="009600E3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bundan sonra </w:t>
      </w:r>
      <w:r w:rsidR="00E30C3A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“</w:t>
      </w:r>
      <w:r w:rsidR="00AF7D01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Universitet</w:t>
      </w:r>
      <w:r w:rsidR="00E30C3A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”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adlanacaq </w:t>
      </w:r>
      <w:r w:rsidR="00E30C3A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AZƏRBAYCAN DÖVLƏT NEFT VƏ SƏNAYE UNİVERSİTETİ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>və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d</w:t>
      </w:r>
      <w:r w:rsidR="00E30C3A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igər tərəfdən isə </w:t>
      </w:r>
      <w:r w:rsidR="009600E3">
        <w:rPr>
          <w:rFonts w:ascii="Times New Roman" w:hAnsi="Times New Roman" w:cs="Times New Roman"/>
          <w:sz w:val="24"/>
          <w:szCs w:val="24"/>
          <w:lang w:val="az-Latn-AZ"/>
        </w:rPr>
        <w:t>____________________________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softHyphen/>
        <w:t>__________________</w:t>
      </w:r>
    </w:p>
    <w:p w14:paraId="302C31EF" w14:textId="77777777" w:rsidR="009600E3" w:rsidRDefault="009600E3" w:rsidP="003A4644">
      <w:pPr>
        <w:tabs>
          <w:tab w:val="left" w:pos="113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</w:t>
      </w:r>
      <w:r w:rsidRPr="003A4644">
        <w:rPr>
          <w:rFonts w:ascii="Times New Roman" w:hAnsi="Times New Roman" w:cs="Times New Roman"/>
          <w:i/>
          <w:sz w:val="20"/>
          <w:szCs w:val="20"/>
          <w:lang w:val="az-Latn-AZ"/>
        </w:rPr>
        <w:t xml:space="preserve"> (tələbənin adı, soyadı)</w:t>
      </w:r>
    </w:p>
    <w:p w14:paraId="358C126D" w14:textId="02F4E9E6" w:rsidR="00AE7511" w:rsidRPr="003A4644" w:rsidRDefault="00AD60C2" w:rsidP="003A4644">
      <w:pPr>
        <w:tabs>
          <w:tab w:val="left" w:pos="1133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lang w:val="az-Latn-AZ"/>
        </w:rPr>
      </w:pPr>
      <w:r w:rsidRPr="002D3F01">
        <w:rPr>
          <w:rFonts w:ascii="Times New Roman" w:hAnsi="Times New Roman" w:cs="Times New Roman"/>
          <w:sz w:val="24"/>
          <w:szCs w:val="24"/>
          <w:lang w:val="az-Latn-AZ"/>
        </w:rPr>
        <w:t>tərəfindən</w:t>
      </w:r>
      <w:r w:rsidR="009600E3">
        <w:rPr>
          <w:rFonts w:ascii="Times New Roman" w:hAnsi="Times New Roman" w:cs="Times New Roman"/>
          <w:sz w:val="24"/>
          <w:szCs w:val="24"/>
          <w:lang w:val="az-Latn-AZ"/>
        </w:rPr>
        <w:t xml:space="preserve"> ____________________ </w:t>
      </w:r>
      <w:r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il tarixində verilmiş AZE No. </w:t>
      </w:r>
      <w:r w:rsidR="009600E3">
        <w:rPr>
          <w:rFonts w:ascii="Times New Roman" w:hAnsi="Times New Roman" w:cs="Times New Roman"/>
          <w:sz w:val="24"/>
          <w:szCs w:val="24"/>
          <w:lang w:val="az-Latn-AZ"/>
        </w:rPr>
        <w:t xml:space="preserve">______________ 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saylı şəxsiyyət vəsiqəsinin sahibi, Bakı şəhəri </w:t>
      </w:r>
      <w:r w:rsidR="009600E3">
        <w:rPr>
          <w:rFonts w:ascii="Times New Roman" w:hAnsi="Times New Roman" w:cs="Times New Roman"/>
          <w:sz w:val="24"/>
          <w:szCs w:val="24"/>
          <w:lang w:val="az-Latn-AZ"/>
        </w:rPr>
        <w:t>_______________________________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>ünvanı üzrə yaşayan,</w:t>
      </w:r>
      <w:r w:rsidR="006763B0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bundan sonra </w:t>
      </w:r>
      <w:r w:rsidR="00E07FB8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“</w:t>
      </w:r>
      <w:r w:rsidR="00AF7D01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Tələbə</w:t>
      </w:r>
      <w:r w:rsidR="00E07FB8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”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adlanacaq Azərbaycan Respublikasının vətəndaşı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arasında bağlanır</w:t>
      </w:r>
      <w:r w:rsidR="00E07FB8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="007F208A" w:rsidRPr="002D3F01">
        <w:rPr>
          <w:rFonts w:ascii="Times New Roman" w:hAnsi="Times New Roman" w:cs="Times New Roman"/>
          <w:sz w:val="24"/>
          <w:szCs w:val="24"/>
          <w:lang w:val="az-Latn-AZ"/>
        </w:rPr>
        <w:t>Un</w:t>
      </w:r>
      <w:r w:rsidR="008B4895" w:rsidRPr="002D3F01">
        <w:rPr>
          <w:rFonts w:ascii="Times New Roman" w:hAnsi="Times New Roman" w:cs="Times New Roman"/>
          <w:sz w:val="24"/>
          <w:szCs w:val="24"/>
          <w:lang w:val="az-Latn-AZ"/>
        </w:rPr>
        <w:t>iversitet və</w:t>
      </w:r>
      <w:r w:rsidR="007F208A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Tələbə</w:t>
      </w:r>
      <w:r w:rsidR="008B4895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21082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bundan sonra ayrılıqda </w:t>
      </w:r>
      <w:r w:rsidR="00F21082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“Tərəf”</w:t>
      </w:r>
      <w:r w:rsidR="00F21082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, birlikdə isə </w:t>
      </w:r>
      <w:r w:rsidR="00F21082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“Tərəflər”</w:t>
      </w:r>
      <w:r w:rsidR="00F21082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adlanır. </w:t>
      </w:r>
    </w:p>
    <w:p w14:paraId="59ABA91A" w14:textId="77777777" w:rsidR="00F306A1" w:rsidRPr="002D3F01" w:rsidRDefault="00F306A1" w:rsidP="00B6724C">
      <w:pPr>
        <w:tabs>
          <w:tab w:val="left" w:pos="1133"/>
        </w:tabs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Tərəflər bununla da, aşağıdakı şərt, müddəa, hüquq və öhdəlikləri qəbul etməklə bağlı razılıqlarını ifadə edirlər: </w:t>
      </w:r>
    </w:p>
    <w:p w14:paraId="29832B8E" w14:textId="77777777" w:rsidR="00C6096D" w:rsidRPr="00E152C7" w:rsidRDefault="00C6096D" w:rsidP="00AE7511">
      <w:pPr>
        <w:tabs>
          <w:tab w:val="left" w:pos="1133"/>
        </w:tabs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282AA9A6" w14:textId="77777777" w:rsidR="005A53A7" w:rsidRPr="00E152C7" w:rsidRDefault="00F306A1" w:rsidP="00AE7511">
      <w:pPr>
        <w:tabs>
          <w:tab w:val="left" w:pos="1133"/>
        </w:tabs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Maddə 1. Müqavilənin predmeti</w:t>
      </w:r>
    </w:p>
    <w:p w14:paraId="07BB0E97" w14:textId="636FC7B6" w:rsidR="00EB72E6" w:rsidRPr="002D3F01" w:rsidRDefault="00DA453B" w:rsidP="003D1668">
      <w:pPr>
        <w:tabs>
          <w:tab w:val="left" w:pos="1133"/>
        </w:tabs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1.1 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Strasburq Universiteti və ADNSU arasında imazalanan beynəlxalq əməkdaşlıq saziş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ə ə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>sas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ən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>,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20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>22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-ci ilin iyul ayın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="00546A56" w:rsidRPr="003A464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3673F8">
        <w:rPr>
          <w:rFonts w:ascii="Times New Roman" w:hAnsi="Times New Roman" w:cs="Times New Roman"/>
          <w:b/>
          <w:sz w:val="24"/>
          <w:szCs w:val="24"/>
          <w:lang w:val="az-Latn-AZ"/>
        </w:rPr>
        <w:t>3</w:t>
      </w:r>
      <w:r w:rsidR="00546A56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-d</w:t>
      </w:r>
      <w:r w:rsidR="00FF3523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546A56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n 1</w:t>
      </w:r>
      <w:r w:rsidR="00FF3523">
        <w:rPr>
          <w:rFonts w:ascii="Times New Roman" w:hAnsi="Times New Roman" w:cs="Times New Roman"/>
          <w:b/>
          <w:sz w:val="24"/>
          <w:szCs w:val="24"/>
          <w:lang w:val="az-Latn-AZ"/>
        </w:rPr>
        <w:t>8</w:t>
      </w:r>
      <w:r w:rsidR="00546A56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>-</w:t>
      </w:r>
      <w:r w:rsidR="009600E3">
        <w:rPr>
          <w:rFonts w:ascii="Times New Roman" w:hAnsi="Times New Roman" w:cs="Times New Roman"/>
          <w:b/>
          <w:sz w:val="24"/>
          <w:szCs w:val="24"/>
          <w:lang w:val="az-Latn-AZ"/>
        </w:rPr>
        <w:t>ə</w:t>
      </w:r>
      <w:r w:rsidR="00546A56" w:rsidRPr="002D3F0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qədər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Fransanın Strasburq şəhərində UFAZ-ın 4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>6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(qırx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 xml:space="preserve"> altı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) nəfər tələbə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>s</w:t>
      </w:r>
      <w:r w:rsidR="003673F8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üçün yay məktəbi təşkil olunacaq. Yay məktəbin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in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keçir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i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lmə məqsə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>di T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>ələbələrin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fransız dili səviyyəsinin</w:t>
      </w:r>
      <w:r w:rsidR="00546A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artırılması və 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Fransanın 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mədəniyyəti ilə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daha yaxınd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an tanış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edilməsidir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D66A27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UFAZ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tələbələ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>ri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Strasburq şəhərində 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(</w:t>
      </w:r>
      <w:r w:rsidR="00FF3523">
        <w:rPr>
          <w:rFonts w:ascii="Times New Roman" w:hAnsi="Times New Roman" w:cs="Times New Roman"/>
          <w:sz w:val="24"/>
          <w:szCs w:val="24"/>
          <w:lang w:val="az-Latn-AZ"/>
        </w:rPr>
        <w:t>dörd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 xml:space="preserve">) 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nəzarətçi </w:t>
      </w:r>
      <w:r w:rsidR="00AE7511" w:rsidRPr="003A4644">
        <w:rPr>
          <w:rFonts w:ascii="Times New Roman" w:hAnsi="Times New Roman" w:cs="Times New Roman"/>
          <w:sz w:val="24"/>
          <w:szCs w:val="24"/>
          <w:lang w:val="az-Latn-AZ"/>
        </w:rPr>
        <w:t>tərəfindən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müşayiət</w:t>
      </w:r>
      <w:r w:rsidR="00AE7511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olunacaqlar</w:t>
      </w:r>
      <w:r w:rsidR="00555C8E" w:rsidRPr="002D3F0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14:paraId="2E2B5CB2" w14:textId="3D132E91" w:rsidR="00DA453B" w:rsidRPr="002D3F01" w:rsidRDefault="00AE7511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</w:pPr>
      <w:r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 xml:space="preserve"> 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 xml:space="preserve"> </w:t>
      </w:r>
      <w:r w:rsidR="00943956" w:rsidRPr="003A4644">
        <w:rPr>
          <w:rFonts w:ascii="Times New Roman" w:hAnsi="Times New Roman"/>
          <w:b/>
          <w:bCs/>
          <w:sz w:val="24"/>
          <w:szCs w:val="24"/>
          <w:lang w:val="az-Latn-AZ"/>
        </w:rPr>
        <w:t xml:space="preserve">Maddə 2. </w:t>
      </w:r>
      <w:r w:rsidR="00943956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T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rə</w:t>
      </w:r>
      <w:r w:rsidR="00943956" w:rsidRPr="002D3F01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f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l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r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in</w:t>
      </w:r>
      <w:r w:rsidR="00943956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 xml:space="preserve"> hüq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u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q</w:t>
      </w:r>
      <w:r w:rsidR="00943956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 xml:space="preserve"> v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ə</w:t>
      </w:r>
      <w:r w:rsidR="002D3F01" w:rsidRPr="002D3F01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ö</w:t>
      </w:r>
      <w:r w:rsidR="00943956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h</w:t>
      </w:r>
      <w:r w:rsidR="00943956" w:rsidRPr="002D3F01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d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</w:t>
      </w:r>
      <w:r w:rsidR="00943956" w:rsidRPr="002D3F01">
        <w:rPr>
          <w:rFonts w:ascii="Times New Roman" w:hAnsi="Times New Roman"/>
          <w:b/>
          <w:bCs/>
          <w:sz w:val="24"/>
          <w:szCs w:val="24"/>
          <w:lang w:val="az-Latn-AZ"/>
        </w:rPr>
        <w:t>l</w:t>
      </w:r>
      <w:r w:rsidR="00943956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ikl</w:t>
      </w:r>
      <w:r w:rsidR="00943956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ri</w:t>
      </w:r>
    </w:p>
    <w:p w14:paraId="508FE816" w14:textId="77777777" w:rsidR="00EC64A8" w:rsidRPr="00E152C7" w:rsidRDefault="00EC64A8" w:rsidP="00DA453B">
      <w:pPr>
        <w:widowControl w:val="0"/>
        <w:autoSpaceDE w:val="0"/>
        <w:autoSpaceDN w:val="0"/>
        <w:adjustRightInd w:val="0"/>
        <w:spacing w:after="0" w:line="240" w:lineRule="auto"/>
        <w:ind w:left="100" w:right="549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3BC78283" w14:textId="6253F234" w:rsidR="00DA453B" w:rsidRPr="00E152C7" w:rsidRDefault="00EC64A8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z w:val="24"/>
          <w:szCs w:val="24"/>
          <w:lang w:val="az-Latn-AZ"/>
        </w:rPr>
      </w:pPr>
      <w:r w:rsidRPr="00E152C7">
        <w:rPr>
          <w:rFonts w:ascii="Times New Roman" w:hAnsi="Times New Roman"/>
          <w:b/>
          <w:bCs/>
          <w:sz w:val="24"/>
          <w:szCs w:val="24"/>
          <w:lang w:val="az-Latn-AZ"/>
        </w:rPr>
        <w:t>2.1.</w:t>
      </w:r>
      <w:r w:rsidR="00943956">
        <w:rPr>
          <w:rFonts w:ascii="Times New Roman" w:hAnsi="Times New Roman"/>
          <w:b/>
          <w:bCs/>
          <w:sz w:val="24"/>
          <w:szCs w:val="24"/>
          <w:lang w:val="az-Latn-AZ"/>
        </w:rPr>
        <w:t>Universitetin</w:t>
      </w:r>
      <w:r w:rsidR="00943956" w:rsidRPr="00E152C7">
        <w:rPr>
          <w:rFonts w:ascii="Times New Roman" w:hAnsi="Times New Roman"/>
          <w:b/>
          <w:bCs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b/>
          <w:bCs/>
          <w:sz w:val="24"/>
          <w:szCs w:val="24"/>
          <w:lang w:val="az-Latn-AZ"/>
        </w:rPr>
        <w:t>hüquqları</w:t>
      </w:r>
    </w:p>
    <w:p w14:paraId="6FE6B25B" w14:textId="77777777" w:rsidR="00EC64A8" w:rsidRPr="00E152C7" w:rsidRDefault="00EC64A8" w:rsidP="00EC64A8">
      <w:pPr>
        <w:widowControl w:val="0"/>
        <w:autoSpaceDE w:val="0"/>
        <w:autoSpaceDN w:val="0"/>
        <w:adjustRightInd w:val="0"/>
        <w:spacing w:after="0" w:line="240" w:lineRule="auto"/>
        <w:ind w:left="100" w:right="5220"/>
        <w:jc w:val="both"/>
        <w:rPr>
          <w:rFonts w:ascii="Times New Roman" w:hAnsi="Times New Roman"/>
          <w:b/>
          <w:bCs/>
          <w:sz w:val="24"/>
          <w:szCs w:val="24"/>
          <w:lang w:val="az-Latn-AZ"/>
        </w:rPr>
      </w:pPr>
    </w:p>
    <w:p w14:paraId="005533F0" w14:textId="01356B26" w:rsidR="00EC64A8" w:rsidRPr="002D3F01" w:rsidRDefault="00EC64A8" w:rsidP="00EC64A8">
      <w:pPr>
        <w:widowControl w:val="0"/>
        <w:autoSpaceDE w:val="0"/>
        <w:autoSpaceDN w:val="0"/>
        <w:adjustRightInd w:val="0"/>
        <w:spacing w:after="0" w:line="275" w:lineRule="auto"/>
        <w:ind w:left="100" w:right="63"/>
        <w:jc w:val="both"/>
        <w:rPr>
          <w:rFonts w:ascii="Times New Roman" w:hAnsi="Times New Roman"/>
          <w:sz w:val="24"/>
          <w:szCs w:val="24"/>
          <w:lang w:val="az-Latn-AZ"/>
        </w:rPr>
      </w:pPr>
      <w:r w:rsidRPr="00E152C7">
        <w:rPr>
          <w:rFonts w:ascii="Times New Roman" w:hAnsi="Times New Roman"/>
          <w:sz w:val="24"/>
          <w:szCs w:val="24"/>
          <w:lang w:val="az-Latn-AZ"/>
        </w:rPr>
        <w:t xml:space="preserve">2.1.1. </w:t>
      </w:r>
      <w:r w:rsidRPr="002D3F01">
        <w:rPr>
          <w:rFonts w:ascii="Times New Roman" w:hAnsi="Times New Roman"/>
          <w:sz w:val="24"/>
          <w:szCs w:val="24"/>
          <w:lang w:val="az-Latn-AZ"/>
        </w:rPr>
        <w:t>Tələbə</w:t>
      </w:r>
      <w:r w:rsidR="008B4895" w:rsidRPr="002D3F01">
        <w:rPr>
          <w:rFonts w:ascii="Times New Roman" w:hAnsi="Times New Roman"/>
          <w:sz w:val="24"/>
          <w:szCs w:val="24"/>
          <w:lang w:val="az-Latn-AZ"/>
        </w:rPr>
        <w:t>dən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bu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Müqav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ə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ü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z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rə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öhd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z w:val="24"/>
          <w:szCs w:val="24"/>
          <w:lang w:val="az-Latn-AZ"/>
        </w:rPr>
        <w:t>k</w:t>
      </w:r>
      <w:r w:rsidRPr="002D3F01">
        <w:rPr>
          <w:rFonts w:ascii="Times New Roman" w:hAnsi="Times New Roman"/>
          <w:spacing w:val="-2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rinin </w:t>
      </w:r>
      <w:r w:rsidRPr="002D3F01">
        <w:rPr>
          <w:rFonts w:ascii="Times New Roman" w:hAnsi="Times New Roman"/>
          <w:spacing w:val="36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z w:val="24"/>
          <w:szCs w:val="24"/>
          <w:lang w:val="az-Latn-AZ"/>
        </w:rPr>
        <w:t>r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n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ə </w:t>
      </w:r>
      <w:r w:rsidRPr="002D3F01">
        <w:rPr>
          <w:rFonts w:ascii="Times New Roman" w:hAnsi="Times New Roman"/>
          <w:spacing w:val="37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z w:val="24"/>
          <w:szCs w:val="24"/>
          <w:lang w:val="az-Latn-AZ"/>
        </w:rPr>
        <w:t>t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z w:val="24"/>
          <w:szCs w:val="24"/>
          <w:lang w:val="az-Latn-AZ"/>
        </w:rPr>
        <w:t>ril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sin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h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z w:val="24"/>
          <w:szCs w:val="24"/>
          <w:lang w:val="az-Latn-AZ"/>
        </w:rPr>
        <w:t>b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ə </w:t>
      </w:r>
      <w:r w:rsidRPr="002D3F01">
        <w:rPr>
          <w:rFonts w:ascii="Times New Roman" w:hAnsi="Times New Roman"/>
          <w:spacing w:val="33"/>
          <w:sz w:val="24"/>
          <w:szCs w:val="24"/>
          <w:lang w:val="az-Latn-AZ"/>
        </w:rPr>
        <w:t xml:space="preserve"> 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 xml:space="preserve">Universitetin </w:t>
      </w:r>
      <w:r w:rsidRPr="002D3F01">
        <w:rPr>
          <w:rFonts w:ascii="Times New Roman" w:hAnsi="Times New Roman"/>
          <w:sz w:val="24"/>
          <w:szCs w:val="24"/>
          <w:lang w:val="az-Latn-AZ"/>
        </w:rPr>
        <w:t>q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d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z w:val="24"/>
          <w:szCs w:val="24"/>
          <w:lang w:val="az-Latn-AZ"/>
        </w:rPr>
        <w:t>la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="0061455D" w:rsidRPr="002D3F01">
        <w:rPr>
          <w:rFonts w:ascii="Times New Roman" w:hAnsi="Times New Roman"/>
          <w:sz w:val="24"/>
          <w:szCs w:val="24"/>
          <w:lang w:val="az-Latn-AZ"/>
        </w:rPr>
        <w:t>ına və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t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bl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rinə</w:t>
      </w:r>
      <w:r w:rsidRPr="002D3F01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(</w:t>
      </w:r>
      <w:r w:rsidRPr="002D3F01">
        <w:rPr>
          <w:rFonts w:ascii="Times New Roman" w:hAnsi="Times New Roman"/>
          <w:sz w:val="24"/>
          <w:szCs w:val="24"/>
          <w:lang w:val="az-Latn-AZ"/>
        </w:rPr>
        <w:t>o</w:t>
      </w:r>
      <w:r w:rsidRPr="002D3F01">
        <w:rPr>
          <w:rFonts w:ascii="Times New Roman" w:hAnsi="Times New Roman"/>
          <w:spacing w:val="4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c</w:t>
      </w:r>
      <w:r w:rsidRPr="002D3F01">
        <w:rPr>
          <w:rFonts w:ascii="Times New Roman" w:hAnsi="Times New Roman"/>
          <w:sz w:val="24"/>
          <w:szCs w:val="24"/>
          <w:lang w:val="az-Latn-AZ"/>
        </w:rPr>
        <w:t>üm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d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n</w:t>
      </w:r>
      <w:r w:rsidRPr="002D3F01">
        <w:rPr>
          <w:rFonts w:ascii="Times New Roman" w:hAnsi="Times New Roman"/>
          <w:spacing w:val="4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d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x</w:t>
      </w:r>
      <w:r w:rsidRPr="002D3F01">
        <w:rPr>
          <w:rFonts w:ascii="Times New Roman" w:hAnsi="Times New Roman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="0061455D" w:rsidRPr="003A4644">
        <w:rPr>
          <w:rFonts w:ascii="Times New Roman" w:hAnsi="Times New Roman"/>
          <w:spacing w:val="2"/>
          <w:sz w:val="24"/>
          <w:szCs w:val="24"/>
          <w:lang w:val="az-Latn-AZ"/>
        </w:rPr>
        <w:t>nizam</w:t>
      </w:r>
      <w:r w:rsidR="0061455D" w:rsidRPr="002D3F01">
        <w:rPr>
          <w:rFonts w:ascii="Times New Roman" w:hAnsi="Times New Roman"/>
          <w:spacing w:val="2"/>
          <w:sz w:val="24"/>
          <w:szCs w:val="24"/>
          <w:lang w:val="az-Latn-AZ"/>
        </w:rPr>
        <w:t xml:space="preserve"> - </w:t>
      </w:r>
      <w:r w:rsidRPr="002D3F01">
        <w:rPr>
          <w:rFonts w:ascii="Times New Roman" w:hAnsi="Times New Roman"/>
          <w:sz w:val="24"/>
          <w:szCs w:val="24"/>
          <w:lang w:val="az-Latn-AZ"/>
        </w:rPr>
        <w:t>in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t</w:t>
      </w:r>
      <w:r w:rsidRPr="002D3F01">
        <w:rPr>
          <w:rFonts w:ascii="Times New Roman" w:hAnsi="Times New Roman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z</w:t>
      </w:r>
      <w:r w:rsidRPr="002D3F01">
        <w:rPr>
          <w:rFonts w:ascii="Times New Roman" w:hAnsi="Times New Roman"/>
          <w:spacing w:val="-3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z w:val="24"/>
          <w:szCs w:val="24"/>
          <w:lang w:val="az-Latn-AZ"/>
        </w:rPr>
        <w:t>m</w:t>
      </w:r>
      <w:r w:rsidRPr="002D3F01">
        <w:rPr>
          <w:rFonts w:ascii="Times New Roman" w:hAnsi="Times New Roman"/>
          <w:spacing w:val="4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q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2D3F01">
        <w:rPr>
          <w:rFonts w:ascii="Times New Roman" w:hAnsi="Times New Roman"/>
          <w:sz w:val="24"/>
          <w:szCs w:val="24"/>
          <w:lang w:val="az-Latn-AZ"/>
        </w:rPr>
        <w:t>d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z w:val="24"/>
          <w:szCs w:val="24"/>
          <w:lang w:val="az-Latn-AZ"/>
        </w:rPr>
        <w:t>rına</w:t>
      </w:r>
      <w:r w:rsidR="009D23A8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D23A8">
        <w:rPr>
          <w:rFonts w:ascii="Times New Roman" w:hAnsi="Times New Roman"/>
          <w:spacing w:val="4"/>
          <w:sz w:val="24"/>
          <w:szCs w:val="24"/>
          <w:lang w:val="az-Latn-AZ"/>
        </w:rPr>
        <w:t xml:space="preserve">və </w:t>
      </w:r>
      <w:r w:rsidRPr="002D3F01">
        <w:rPr>
          <w:rFonts w:ascii="Times New Roman" w:hAnsi="Times New Roman"/>
          <w:sz w:val="24"/>
          <w:szCs w:val="24"/>
          <w:lang w:val="az-Latn-AZ"/>
        </w:rPr>
        <w:t>d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g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r</w:t>
      </w:r>
      <w:r w:rsidRPr="002D3F01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bu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k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2D3F01">
        <w:rPr>
          <w:rFonts w:ascii="Times New Roman" w:hAnsi="Times New Roman"/>
          <w:sz w:val="24"/>
          <w:szCs w:val="24"/>
          <w:lang w:val="az-Latn-AZ"/>
        </w:rPr>
        <w:t>i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 xml:space="preserve"> s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d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r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) </w:t>
      </w:r>
      <w:r w:rsidRPr="002D3F01">
        <w:rPr>
          <w:rFonts w:ascii="Times New Roman" w:hAnsi="Times New Roman"/>
          <w:spacing w:val="8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ri</w:t>
      </w:r>
      <w:r w:rsidRPr="002D3F01">
        <w:rPr>
          <w:rFonts w:ascii="Times New Roman" w:hAnsi="Times New Roman"/>
          <w:spacing w:val="3"/>
          <w:sz w:val="24"/>
          <w:szCs w:val="24"/>
          <w:lang w:val="az-Latn-AZ"/>
        </w:rPr>
        <w:t>a</w:t>
      </w:r>
      <w:r w:rsidRPr="002D3F01">
        <w:rPr>
          <w:rFonts w:ascii="Times New Roman" w:hAnsi="Times New Roman"/>
          <w:spacing w:val="-2"/>
          <w:sz w:val="24"/>
          <w:szCs w:val="24"/>
          <w:lang w:val="az-Latn-AZ"/>
        </w:rPr>
        <w:t>y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t 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z w:val="24"/>
          <w:szCs w:val="24"/>
          <w:lang w:val="az-Latn-AZ"/>
        </w:rPr>
        <w:t>d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lm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sini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 xml:space="preserve"> t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 xml:space="preserve">b 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z w:val="24"/>
          <w:szCs w:val="24"/>
          <w:lang w:val="az-Latn-AZ"/>
        </w:rPr>
        <w:t>t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k və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b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2D3F01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/>
          <w:sz w:val="24"/>
          <w:szCs w:val="24"/>
          <w:lang w:val="az-Latn-AZ"/>
        </w:rPr>
        <w:t>t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l</w:t>
      </w:r>
      <w:r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2D3F01">
        <w:rPr>
          <w:rFonts w:ascii="Times New Roman" w:hAnsi="Times New Roman"/>
          <w:sz w:val="24"/>
          <w:szCs w:val="24"/>
          <w:lang w:val="az-Latn-AZ"/>
        </w:rPr>
        <w:t>b</w:t>
      </w:r>
      <w:r w:rsidR="00943956" w:rsidRPr="002D3F01">
        <w:rPr>
          <w:rFonts w:ascii="Times New Roman" w:hAnsi="Times New Roman"/>
          <w:sz w:val="24"/>
          <w:szCs w:val="24"/>
          <w:lang w:val="az-Latn-AZ"/>
        </w:rPr>
        <w:t xml:space="preserve">lərə əməl olunmadıqda Tələbə barəsində müvafiq tədbirlər görmək; </w:t>
      </w:r>
      <w:r w:rsidRPr="002D3F01">
        <w:rPr>
          <w:rFonts w:ascii="Times New Roman" w:hAnsi="Times New Roman"/>
          <w:spacing w:val="5"/>
          <w:sz w:val="24"/>
          <w:szCs w:val="24"/>
          <w:lang w:val="az-Latn-AZ"/>
        </w:rPr>
        <w:t xml:space="preserve"> </w:t>
      </w:r>
    </w:p>
    <w:p w14:paraId="5FB640CC" w14:textId="77777777" w:rsidR="002D3F01" w:rsidRDefault="002D3F01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trike/>
          <w:sz w:val="24"/>
          <w:szCs w:val="24"/>
          <w:lang w:val="az-Latn-AZ"/>
        </w:rPr>
      </w:pPr>
    </w:p>
    <w:p w14:paraId="7C0A7BE6" w14:textId="2379D2E8" w:rsidR="00EC64A8" w:rsidRPr="00E152C7" w:rsidRDefault="008B4895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E152C7">
        <w:rPr>
          <w:rFonts w:ascii="Times New Roman" w:hAnsi="Times New Roman"/>
          <w:b/>
          <w:bCs/>
          <w:sz w:val="24"/>
          <w:szCs w:val="24"/>
          <w:lang w:val="az-Latn-AZ"/>
        </w:rPr>
        <w:t>2.2.</w:t>
      </w:r>
      <w:r w:rsidR="0061455D" w:rsidRPr="003A4644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 xml:space="preserve">Universitetin </w:t>
      </w:r>
      <w:r w:rsidR="00EC64A8" w:rsidRPr="002D3F01">
        <w:rPr>
          <w:rFonts w:ascii="Times New Roman" w:hAnsi="Times New Roman"/>
          <w:b/>
          <w:bCs/>
          <w:spacing w:val="-2"/>
          <w:sz w:val="24"/>
          <w:szCs w:val="24"/>
          <w:lang w:val="az-Latn-AZ"/>
        </w:rPr>
        <w:t>ö</w:t>
      </w:r>
      <w:r w:rsidR="00EC64A8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h</w:t>
      </w:r>
      <w:r w:rsidR="00EC64A8" w:rsidRPr="002D3F01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d</w:t>
      </w:r>
      <w:r w:rsidR="00EC64A8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</w:t>
      </w:r>
      <w:r w:rsidR="00EC64A8" w:rsidRPr="002D3F01">
        <w:rPr>
          <w:rFonts w:ascii="Times New Roman" w:hAnsi="Times New Roman"/>
          <w:b/>
          <w:bCs/>
          <w:sz w:val="24"/>
          <w:szCs w:val="24"/>
          <w:lang w:val="az-Latn-AZ"/>
        </w:rPr>
        <w:t>l</w:t>
      </w:r>
      <w:r w:rsidR="00EC64A8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i</w:t>
      </w:r>
      <w:r w:rsidR="00EC64A8" w:rsidRPr="002D3F01">
        <w:rPr>
          <w:rFonts w:ascii="Times New Roman" w:hAnsi="Times New Roman"/>
          <w:b/>
          <w:bCs/>
          <w:spacing w:val="1"/>
          <w:sz w:val="24"/>
          <w:szCs w:val="24"/>
          <w:lang w:val="az-Latn-AZ"/>
        </w:rPr>
        <w:t>kl</w:t>
      </w:r>
      <w:r w:rsidR="00EC64A8" w:rsidRPr="002D3F01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ər</w:t>
      </w:r>
      <w:r w:rsidR="00EC64A8" w:rsidRPr="002D3F01">
        <w:rPr>
          <w:rFonts w:ascii="Times New Roman" w:hAnsi="Times New Roman"/>
          <w:b/>
          <w:bCs/>
          <w:sz w:val="24"/>
          <w:szCs w:val="24"/>
          <w:lang w:val="az-Latn-AZ"/>
        </w:rPr>
        <w:t>i:</w:t>
      </w:r>
    </w:p>
    <w:p w14:paraId="39402350" w14:textId="77777777" w:rsidR="00EC64A8" w:rsidRPr="00E152C7" w:rsidRDefault="00EC64A8" w:rsidP="00EC64A8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  <w:lang w:val="az-Latn-AZ"/>
        </w:rPr>
      </w:pPr>
    </w:p>
    <w:p w14:paraId="6C97782C" w14:textId="2A6368F2" w:rsidR="00B40B2E" w:rsidRPr="002D3F01" w:rsidRDefault="00EC64A8" w:rsidP="00B40B2E">
      <w:pPr>
        <w:widowControl w:val="0"/>
        <w:autoSpaceDE w:val="0"/>
        <w:autoSpaceDN w:val="0"/>
        <w:adjustRightInd w:val="0"/>
        <w:spacing w:after="0" w:line="275" w:lineRule="auto"/>
        <w:ind w:left="100" w:right="73"/>
        <w:rPr>
          <w:rFonts w:ascii="Times New Roman" w:hAnsi="Times New Roman" w:cs="Times New Roman"/>
          <w:sz w:val="24"/>
          <w:szCs w:val="24"/>
          <w:lang w:val="az-Latn-AZ"/>
        </w:rPr>
      </w:pPr>
      <w:r w:rsidRPr="00E152C7">
        <w:rPr>
          <w:rFonts w:ascii="Times New Roman" w:hAnsi="Times New Roman"/>
          <w:sz w:val="24"/>
          <w:szCs w:val="24"/>
          <w:lang w:val="az-Latn-AZ"/>
        </w:rPr>
        <w:t>2.2.1</w:t>
      </w:r>
      <w:r w:rsidRPr="002D3F01">
        <w:rPr>
          <w:rFonts w:ascii="Times New Roman" w:hAnsi="Times New Roman"/>
          <w:sz w:val="24"/>
          <w:szCs w:val="24"/>
          <w:lang w:val="az-Latn-AZ"/>
        </w:rPr>
        <w:t>.</w:t>
      </w:r>
      <w:r w:rsidR="005B22A9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>T</w:t>
      </w:r>
      <w:r w:rsidR="005B22A9" w:rsidRPr="002D3F01">
        <w:rPr>
          <w:rFonts w:ascii="Times New Roman" w:hAnsi="Times New Roman" w:cs="Times New Roman"/>
          <w:sz w:val="24"/>
          <w:szCs w:val="24"/>
          <w:lang w:val="az-Latn-AZ"/>
        </w:rPr>
        <w:t>ələbələrin yol xərclərinin qarşılanması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>nı təmin etmək;</w:t>
      </w:r>
    </w:p>
    <w:p w14:paraId="732B8DF3" w14:textId="0DA57D3F" w:rsidR="00EC64A8" w:rsidRPr="002D3F01" w:rsidRDefault="00EC64A8" w:rsidP="00EC64A8">
      <w:pPr>
        <w:widowControl w:val="0"/>
        <w:autoSpaceDE w:val="0"/>
        <w:autoSpaceDN w:val="0"/>
        <w:adjustRightInd w:val="0"/>
        <w:spacing w:before="41" w:after="0" w:line="277" w:lineRule="auto"/>
        <w:ind w:left="100" w:right="65"/>
        <w:rPr>
          <w:rFonts w:ascii="Times New Roman" w:hAnsi="Times New Roman"/>
          <w:sz w:val="24"/>
          <w:szCs w:val="24"/>
          <w:lang w:val="az-Latn-AZ"/>
        </w:rPr>
      </w:pPr>
      <w:r w:rsidRPr="002D3F01">
        <w:rPr>
          <w:rFonts w:ascii="Times New Roman" w:hAnsi="Times New Roman"/>
          <w:sz w:val="24"/>
          <w:szCs w:val="24"/>
          <w:lang w:val="az-Latn-AZ"/>
        </w:rPr>
        <w:t>2.2.</w:t>
      </w:r>
      <w:r w:rsidR="000F0702">
        <w:rPr>
          <w:rFonts w:ascii="Times New Roman" w:hAnsi="Times New Roman"/>
          <w:sz w:val="24"/>
          <w:szCs w:val="24"/>
          <w:lang w:val="az-Latn-AZ"/>
        </w:rPr>
        <w:t>2</w:t>
      </w:r>
      <w:r w:rsidRPr="002D3F01">
        <w:rPr>
          <w:rFonts w:ascii="Times New Roman" w:hAnsi="Times New Roman"/>
          <w:sz w:val="24"/>
          <w:szCs w:val="24"/>
          <w:lang w:val="az-Latn-AZ"/>
        </w:rPr>
        <w:t>.</w:t>
      </w:r>
      <w:r w:rsidR="005B22A9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Strasburq universiteti tərəfindən 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Tələbələrin müvafiq yay məktəbinin keçirildiyi müddət ərzində yaşayış yeri ilə təmin olunmasını təşkil etmək; </w:t>
      </w:r>
    </w:p>
    <w:p w14:paraId="68F19E4F" w14:textId="20C299E1" w:rsidR="005B22A9" w:rsidRPr="002D3F01" w:rsidRDefault="00B40B2E" w:rsidP="005B22A9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>2.2.</w:t>
      </w:r>
      <w:r w:rsidR="000F0702">
        <w:rPr>
          <w:rFonts w:ascii="Times New Roman" w:hAnsi="Times New Roman"/>
          <w:sz w:val="24"/>
          <w:szCs w:val="24"/>
          <w:lang w:val="az-Latn-AZ"/>
        </w:rPr>
        <w:t>3</w:t>
      </w:r>
      <w:r w:rsidR="00EC64A8" w:rsidRPr="003A4644">
        <w:rPr>
          <w:rFonts w:ascii="Times New Roman" w:hAnsi="Times New Roman"/>
          <w:sz w:val="24"/>
          <w:szCs w:val="24"/>
          <w:lang w:val="az-Latn-AZ"/>
        </w:rPr>
        <w:t>.</w:t>
      </w:r>
      <w:r w:rsidR="00EC64A8"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="0061455D" w:rsidRPr="002D3F01">
        <w:rPr>
          <w:rFonts w:ascii="Times New Roman" w:hAnsi="Times New Roman" w:cs="Times New Roman"/>
          <w:sz w:val="24"/>
          <w:szCs w:val="24"/>
          <w:lang w:val="az-Latn-AZ"/>
        </w:rPr>
        <w:t>Strasburq universiteti tərfindən y</w:t>
      </w:r>
      <w:r w:rsidRPr="002D3F01">
        <w:rPr>
          <w:rFonts w:ascii="Times New Roman" w:hAnsi="Times New Roman" w:cs="Times New Roman"/>
          <w:sz w:val="24"/>
          <w:szCs w:val="24"/>
          <w:lang w:val="az-Latn-AZ"/>
        </w:rPr>
        <w:t>ay məktəbində keçirilə</w:t>
      </w:r>
      <w:r w:rsidR="0061455D" w:rsidRPr="003A4644">
        <w:rPr>
          <w:rFonts w:ascii="Times New Roman" w:hAnsi="Times New Roman" w:cs="Times New Roman"/>
          <w:sz w:val="24"/>
          <w:szCs w:val="24"/>
          <w:lang w:val="az-Latn-AZ"/>
        </w:rPr>
        <w:t>cək</w:t>
      </w:r>
      <w:r w:rsidRPr="003A464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2D3F01">
        <w:rPr>
          <w:rFonts w:ascii="Times New Roman" w:hAnsi="Times New Roman" w:cs="Times New Roman"/>
          <w:sz w:val="24"/>
          <w:szCs w:val="24"/>
          <w:lang w:val="az-Latn-AZ"/>
        </w:rPr>
        <w:t>ekskursiyalar</w:t>
      </w:r>
      <w:r w:rsidR="0061455D" w:rsidRPr="003A4644">
        <w:rPr>
          <w:rFonts w:ascii="Times New Roman" w:hAnsi="Times New Roman" w:cs="Times New Roman"/>
          <w:sz w:val="24"/>
          <w:szCs w:val="24"/>
          <w:lang w:val="az-Latn-AZ"/>
        </w:rPr>
        <w:t>ın</w:t>
      </w:r>
      <w:r w:rsidRPr="002D3F01">
        <w:rPr>
          <w:rFonts w:ascii="Times New Roman" w:hAnsi="Times New Roman" w:cs="Times New Roman"/>
          <w:sz w:val="24"/>
          <w:szCs w:val="24"/>
          <w:lang w:val="az-Latn-AZ"/>
        </w:rPr>
        <w:t xml:space="preserve"> təşkil olunması</w:t>
      </w:r>
      <w:r w:rsidR="00943956" w:rsidRPr="002D3F01">
        <w:rPr>
          <w:rFonts w:ascii="Times New Roman" w:hAnsi="Times New Roman" w:cs="Times New Roman"/>
          <w:sz w:val="24"/>
          <w:szCs w:val="24"/>
          <w:lang w:val="az-Latn-AZ"/>
        </w:rPr>
        <w:t>nı təmin etmək;</w:t>
      </w:r>
    </w:p>
    <w:p w14:paraId="1853206E" w14:textId="0B16A140" w:rsidR="005B22A9" w:rsidRPr="003A4644" w:rsidRDefault="00B40B2E" w:rsidP="005B22A9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>2.2.</w:t>
      </w:r>
      <w:r w:rsidR="000F0702">
        <w:rPr>
          <w:rFonts w:ascii="Times New Roman" w:hAnsi="Times New Roman"/>
          <w:sz w:val="24"/>
          <w:szCs w:val="24"/>
          <w:lang w:val="az-Latn-AZ"/>
        </w:rPr>
        <w:t>4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 xml:space="preserve">. </w:t>
      </w:r>
      <w:r w:rsidR="005B22A9" w:rsidRPr="003A4644">
        <w:rPr>
          <w:rFonts w:ascii="Times New Roman" w:hAnsi="Times New Roman"/>
          <w:spacing w:val="-3"/>
          <w:sz w:val="24"/>
          <w:szCs w:val="24"/>
          <w:lang w:val="az-Latn-AZ"/>
        </w:rPr>
        <w:t>Z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ə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ru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rə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="005B22A9" w:rsidRPr="003A4644">
        <w:rPr>
          <w:rFonts w:ascii="Times New Roman" w:hAnsi="Times New Roman"/>
          <w:spacing w:val="5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="005B22A9" w:rsidRPr="003A4644">
        <w:rPr>
          <w:rFonts w:ascii="Times New Roman" w:hAnsi="Times New Roman"/>
          <w:spacing w:val="-2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ndıq</w:t>
      </w:r>
      <w:r w:rsidR="005B22A9" w:rsidRPr="003A4644">
        <w:rPr>
          <w:rFonts w:ascii="Times New Roman" w:hAnsi="Times New Roman"/>
          <w:spacing w:val="3"/>
          <w:sz w:val="24"/>
          <w:szCs w:val="24"/>
          <w:lang w:val="az-Latn-AZ"/>
        </w:rPr>
        <w:t>d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i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k t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bbi</w:t>
      </w:r>
      <w:r w:rsidR="005B22A9" w:rsidRPr="003A4644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pacing w:val="-7"/>
          <w:sz w:val="24"/>
          <w:szCs w:val="24"/>
          <w:lang w:val="az-Latn-AZ"/>
        </w:rPr>
        <w:t>y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 xml:space="preserve">rdım </w:t>
      </w:r>
      <w:r w:rsidR="005B22A9"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öst</w:t>
      </w:r>
      <w:r w:rsidR="005B22A9" w:rsidRPr="003A4644">
        <w:rPr>
          <w:rFonts w:ascii="Times New Roman" w:hAnsi="Times New Roman"/>
          <w:spacing w:val="2"/>
          <w:sz w:val="24"/>
          <w:szCs w:val="24"/>
          <w:lang w:val="az-Latn-AZ"/>
        </w:rPr>
        <w:t>ə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="001C6F84" w:rsidRPr="003A4644">
        <w:rPr>
          <w:rFonts w:ascii="Times New Roman" w:hAnsi="Times New Roman"/>
          <w:sz w:val="24"/>
          <w:szCs w:val="24"/>
          <w:lang w:val="az-Latn-AZ"/>
        </w:rPr>
        <w:t xml:space="preserve">mək; </w:t>
      </w:r>
    </w:p>
    <w:p w14:paraId="480FECBC" w14:textId="03396C4D" w:rsidR="005B22A9" w:rsidRPr="003A4644" w:rsidRDefault="00B40B2E" w:rsidP="005B22A9">
      <w:pPr>
        <w:widowControl w:val="0"/>
        <w:autoSpaceDE w:val="0"/>
        <w:autoSpaceDN w:val="0"/>
        <w:adjustRightInd w:val="0"/>
        <w:spacing w:after="0" w:line="275" w:lineRule="exact"/>
        <w:ind w:left="100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>2.2.</w:t>
      </w:r>
      <w:r w:rsidR="000F0702">
        <w:rPr>
          <w:rFonts w:ascii="Times New Roman" w:hAnsi="Times New Roman"/>
          <w:sz w:val="24"/>
          <w:szCs w:val="24"/>
          <w:lang w:val="az-Latn-AZ"/>
        </w:rPr>
        <w:t>5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 xml:space="preserve">. 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P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d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qoji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ka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>v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="005B22A9"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="005B22A9" w:rsidRPr="003A4644">
        <w:rPr>
          <w:rFonts w:ascii="Times New Roman" w:hAnsi="Times New Roman"/>
          <w:spacing w:val="2"/>
          <w:sz w:val="24"/>
          <w:szCs w:val="24"/>
          <w:lang w:val="az-Latn-AZ"/>
        </w:rPr>
        <w:t>x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laq no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mal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rına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r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i</w:t>
      </w:r>
      <w:r w:rsidR="005B22A9" w:rsidRPr="003A4644">
        <w:rPr>
          <w:rFonts w:ascii="Times New Roman" w:hAnsi="Times New Roman"/>
          <w:spacing w:val="4"/>
          <w:sz w:val="24"/>
          <w:szCs w:val="24"/>
          <w:lang w:val="az-Latn-AZ"/>
        </w:rPr>
        <w:t>a</w:t>
      </w:r>
      <w:r w:rsidR="005B22A9" w:rsidRPr="003A4644">
        <w:rPr>
          <w:rFonts w:ascii="Times New Roman" w:hAnsi="Times New Roman"/>
          <w:spacing w:val="-4"/>
          <w:sz w:val="24"/>
          <w:szCs w:val="24"/>
          <w:lang w:val="az-Latn-AZ"/>
        </w:rPr>
        <w:t>y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5B22A9"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="005B22A9" w:rsidRPr="003A4644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="005B22A9"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="001C6F84" w:rsidRPr="003A4644">
        <w:rPr>
          <w:rFonts w:ascii="Times New Roman" w:hAnsi="Times New Roman"/>
          <w:sz w:val="24"/>
          <w:szCs w:val="24"/>
          <w:lang w:val="az-Latn-AZ"/>
        </w:rPr>
        <w:t>tmək;</w:t>
      </w:r>
    </w:p>
    <w:p w14:paraId="25F9BACB" w14:textId="605DD740" w:rsidR="00B40B2E" w:rsidRPr="002D3F01" w:rsidRDefault="00B40B2E" w:rsidP="00E152C7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pacing w:val="-6"/>
          <w:sz w:val="24"/>
          <w:szCs w:val="24"/>
          <w:lang w:val="az-Latn-AZ"/>
        </w:rPr>
        <w:t>2.2.</w:t>
      </w:r>
      <w:r w:rsidR="000F0702">
        <w:rPr>
          <w:rFonts w:ascii="Times New Roman" w:hAnsi="Times New Roman"/>
          <w:spacing w:val="-6"/>
          <w:sz w:val="24"/>
          <w:szCs w:val="24"/>
          <w:lang w:val="az-Latn-AZ"/>
        </w:rPr>
        <w:t>6</w:t>
      </w:r>
      <w:r w:rsidRPr="003A4644">
        <w:rPr>
          <w:rFonts w:ascii="Times New Roman" w:hAnsi="Times New Roman"/>
          <w:spacing w:val="-6"/>
          <w:sz w:val="24"/>
          <w:szCs w:val="24"/>
          <w:lang w:val="az-Latn-AZ"/>
        </w:rPr>
        <w:t>.</w:t>
      </w:r>
      <w:r w:rsidR="00FF3523">
        <w:rPr>
          <w:rFonts w:ascii="Times New Roman" w:hAnsi="Times New Roman"/>
          <w:spacing w:val="-6"/>
          <w:sz w:val="24"/>
          <w:szCs w:val="24"/>
          <w:lang w:val="az-Latn-AZ"/>
        </w:rPr>
        <w:t xml:space="preserve">  </w:t>
      </w:r>
      <w:r w:rsidRPr="003A4644">
        <w:rPr>
          <w:rFonts w:ascii="Times New Roman" w:hAnsi="Times New Roman"/>
          <w:spacing w:val="-6"/>
          <w:sz w:val="24"/>
          <w:szCs w:val="24"/>
          <w:lang w:val="az-Latn-AZ"/>
        </w:rPr>
        <w:t>Yay məktəbi</w:t>
      </w:r>
      <w:r w:rsidR="008D57FB" w:rsidRPr="003A4644">
        <w:rPr>
          <w:rFonts w:ascii="Times New Roman" w:hAnsi="Times New Roman"/>
          <w:spacing w:val="-6"/>
          <w:sz w:val="24"/>
          <w:szCs w:val="24"/>
          <w:lang w:val="az-Latn-AZ"/>
        </w:rPr>
        <w:t xml:space="preserve"> keçirildiyi müddətdə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="0061455D"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Tələbələrin </w:t>
      </w:r>
      <w:r w:rsidRPr="003A4644">
        <w:rPr>
          <w:rFonts w:ascii="Times New Roman" w:hAnsi="Times New Roman"/>
          <w:sz w:val="24"/>
          <w:szCs w:val="24"/>
          <w:lang w:val="az-Latn-AZ"/>
        </w:rPr>
        <w:t>təh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z w:val="24"/>
          <w:szCs w:val="24"/>
          <w:lang w:val="az-Latn-AZ"/>
        </w:rPr>
        <w:t>ük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si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z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-7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z w:val="24"/>
          <w:szCs w:val="24"/>
          <w:lang w:val="az-Latn-AZ"/>
        </w:rPr>
        <w:t>ini</w:t>
      </w:r>
      <w:r w:rsidR="001C6F84" w:rsidRPr="003A4644">
        <w:rPr>
          <w:rFonts w:ascii="Times New Roman" w:hAnsi="Times New Roman"/>
          <w:sz w:val="24"/>
          <w:szCs w:val="24"/>
          <w:lang w:val="az-Latn-AZ"/>
        </w:rPr>
        <w:t xml:space="preserve"> təmin etmək; </w:t>
      </w:r>
    </w:p>
    <w:p w14:paraId="5B6A4811" w14:textId="77777777" w:rsidR="002D3F01" w:rsidRDefault="002D3F01" w:rsidP="003A464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75BAA7E" w14:textId="0B179456" w:rsidR="00B40B2E" w:rsidRPr="00E152C7" w:rsidRDefault="00841E5C" w:rsidP="003A46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Maddə</w:t>
      </w:r>
      <w:r w:rsidR="00A62A94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961AFF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="00A62A94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3</w:t>
      </w:r>
      <w:r w:rsidR="00712860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. Tələbələrin öh</w:t>
      </w:r>
      <w:r w:rsidR="001C6F84">
        <w:rPr>
          <w:rFonts w:ascii="Times New Roman" w:hAnsi="Times New Roman" w:cs="Times New Roman"/>
          <w:b/>
          <w:sz w:val="24"/>
          <w:szCs w:val="24"/>
          <w:lang w:val="az-Latn-AZ"/>
        </w:rPr>
        <w:t>d</w:t>
      </w:r>
      <w:r w:rsidR="00712860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əlikləri</w:t>
      </w:r>
      <w:r w:rsidR="00961AFF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</w:p>
    <w:p w14:paraId="32A84FFB" w14:textId="317A4034" w:rsidR="00B40B2E" w:rsidRPr="003A4644" w:rsidRDefault="00961AFF" w:rsidP="003A4644">
      <w:pPr>
        <w:widowControl w:val="0"/>
        <w:autoSpaceDE w:val="0"/>
        <w:autoSpaceDN w:val="0"/>
        <w:adjustRightInd w:val="0"/>
        <w:spacing w:after="0" w:line="275" w:lineRule="exact"/>
        <w:ind w:right="69"/>
        <w:jc w:val="both"/>
        <w:rPr>
          <w:rFonts w:ascii="Times New Roman" w:hAnsi="Times New Roman"/>
          <w:sz w:val="24"/>
          <w:szCs w:val="24"/>
          <w:lang w:val="az-Latn-AZ"/>
        </w:rPr>
      </w:pPr>
      <w:r w:rsidRPr="00E152C7">
        <w:rPr>
          <w:rFonts w:ascii="Times New Roman" w:hAnsi="Times New Roman" w:cs="Times New Roman"/>
          <w:sz w:val="24"/>
          <w:szCs w:val="24"/>
          <w:lang w:val="az-Latn-AZ"/>
        </w:rPr>
        <w:t>2.3.1</w:t>
      </w:r>
      <w:r w:rsidR="00B40B2E"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61455D" w:rsidRPr="003A4644">
        <w:rPr>
          <w:rFonts w:ascii="Times New Roman" w:hAnsi="Times New Roman"/>
          <w:spacing w:val="22"/>
          <w:sz w:val="24"/>
          <w:szCs w:val="24"/>
          <w:lang w:val="az-Latn-AZ"/>
        </w:rPr>
        <w:t xml:space="preserve">Tələbə tərəfindən 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d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ş</w:t>
      </w:r>
      <w:r w:rsidR="00B40B2E" w:rsidRPr="002D3F01">
        <w:rPr>
          <w:rFonts w:ascii="Times New Roman" w:hAnsi="Times New Roman"/>
          <w:spacing w:val="5"/>
          <w:sz w:val="24"/>
          <w:szCs w:val="24"/>
          <w:lang w:val="az-Latn-AZ"/>
        </w:rPr>
        <w:t>ı</w:t>
      </w:r>
      <w:r w:rsidR="00B40B2E"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n</w:t>
      </w:r>
      <w:r w:rsidR="00B40B2E" w:rsidRPr="002D3F01">
        <w:rPr>
          <w:rFonts w:ascii="Times New Roman" w:hAnsi="Times New Roman"/>
          <w:spacing w:val="24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ql</w:t>
      </w:r>
      <w:r w:rsidR="00B40B2E" w:rsidRPr="002D3F01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="00B40B2E" w:rsidRPr="002D3F01">
        <w:rPr>
          <w:rFonts w:ascii="Times New Roman" w:hAnsi="Times New Roman"/>
          <w:spacing w:val="-2"/>
          <w:sz w:val="24"/>
          <w:szCs w:val="24"/>
          <w:lang w:val="az-Latn-AZ"/>
        </w:rPr>
        <w:t>yy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t</w:t>
      </w:r>
      <w:r w:rsidR="00B40B2E" w:rsidRPr="002D3F01">
        <w:rPr>
          <w:rFonts w:ascii="Times New Roman" w:hAnsi="Times New Roman"/>
          <w:spacing w:val="24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v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si</w:t>
      </w:r>
      <w:r w:rsidR="00B40B2E" w:rsidRPr="002D3F01">
        <w:rPr>
          <w:rFonts w:ascii="Times New Roman" w:hAnsi="Times New Roman"/>
          <w:spacing w:val="2"/>
          <w:sz w:val="24"/>
          <w:szCs w:val="24"/>
          <w:lang w:val="az-Latn-AZ"/>
        </w:rPr>
        <w:t>t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61455D" w:rsidRPr="002D3F01">
        <w:rPr>
          <w:rFonts w:ascii="Times New Roman" w:hAnsi="Times New Roman"/>
          <w:sz w:val="24"/>
          <w:szCs w:val="24"/>
          <w:lang w:val="az-Latn-AZ"/>
        </w:rPr>
        <w:t>sində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="00B40B2E" w:rsidRPr="002D3F01">
        <w:rPr>
          <w:rFonts w:ascii="Times New Roman" w:hAnsi="Times New Roman"/>
          <w:spacing w:val="22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b</w:t>
      </w:r>
      <w:r w:rsidR="00B40B2E" w:rsidRPr="002D3F01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ş</w:t>
      </w:r>
      <w:r w:rsidR="00B40B2E" w:rsidRPr="002D3F01">
        <w:rPr>
          <w:rFonts w:ascii="Times New Roman" w:hAnsi="Times New Roman"/>
          <w:spacing w:val="22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v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rə</w:t>
      </w:r>
      <w:r w:rsidR="00B40B2E" w:rsidRPr="002D3F01">
        <w:rPr>
          <w:rFonts w:ascii="Times New Roman" w:hAnsi="Times New Roman"/>
          <w:spacing w:val="21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bi</w:t>
      </w:r>
      <w:r w:rsidR="00B40B2E" w:rsidRPr="002D3F01">
        <w:rPr>
          <w:rFonts w:ascii="Times New Roman" w:hAnsi="Times New Roman"/>
          <w:spacing w:val="1"/>
          <w:sz w:val="24"/>
          <w:szCs w:val="24"/>
          <w:lang w:val="az-Latn-AZ"/>
        </w:rPr>
        <w:t>lə</w:t>
      </w:r>
      <w:r w:rsidR="00B40B2E" w:rsidRPr="002D3F01">
        <w:rPr>
          <w:rFonts w:ascii="Times New Roman" w:hAnsi="Times New Roman"/>
          <w:spacing w:val="-1"/>
          <w:sz w:val="24"/>
          <w:szCs w:val="24"/>
          <w:lang w:val="az-Latn-AZ"/>
        </w:rPr>
        <w:t>cə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k</w:t>
      </w:r>
      <w:r w:rsidR="00B40B2E" w:rsidRPr="002D3F01">
        <w:rPr>
          <w:rFonts w:ascii="Times New Roman" w:hAnsi="Times New Roman"/>
          <w:spacing w:val="26"/>
          <w:sz w:val="24"/>
          <w:szCs w:val="24"/>
          <w:lang w:val="az-Latn-AZ"/>
        </w:rPr>
        <w:t xml:space="preserve"> </w:t>
      </w:r>
      <w:r w:rsidR="00B40B2E" w:rsidRPr="002D3F01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="00B40B2E" w:rsidRPr="002D3F01">
        <w:rPr>
          <w:rFonts w:ascii="Times New Roman" w:hAnsi="Times New Roman"/>
          <w:sz w:val="24"/>
          <w:szCs w:val="24"/>
          <w:lang w:val="az-Latn-AZ"/>
        </w:rPr>
        <w:t>o</w:t>
      </w:r>
      <w:r w:rsidR="00B40B2E" w:rsidRPr="002D3F01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-</w:t>
      </w:r>
      <w:r w:rsidR="00B40B2E" w:rsidRPr="003A4644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ql</w:t>
      </w:r>
      <w:r w:rsidR="00B40B2E"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="00B40B2E" w:rsidRPr="003A4644">
        <w:rPr>
          <w:rFonts w:ascii="Times New Roman" w:hAnsi="Times New Roman"/>
          <w:spacing w:val="-2"/>
          <w:sz w:val="24"/>
          <w:szCs w:val="24"/>
          <w:lang w:val="az-Latn-AZ"/>
        </w:rPr>
        <w:t>y</w:t>
      </w:r>
      <w:r w:rsidR="00B40B2E"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="00B40B2E"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="00B40B2E" w:rsidRPr="003A4644">
        <w:rPr>
          <w:rFonts w:ascii="Times New Roman" w:hAnsi="Times New Roman"/>
          <w:spacing w:val="22"/>
          <w:sz w:val="24"/>
          <w:szCs w:val="24"/>
          <w:lang w:val="az-Latn-AZ"/>
        </w:rPr>
        <w:t xml:space="preserve"> </w:t>
      </w:r>
      <w:r w:rsidR="00B40B2E" w:rsidRPr="003A4644">
        <w:rPr>
          <w:rFonts w:ascii="Times New Roman" w:hAnsi="Times New Roman"/>
          <w:spacing w:val="2"/>
          <w:sz w:val="24"/>
          <w:szCs w:val="24"/>
          <w:lang w:val="az-Latn-AZ"/>
        </w:rPr>
        <w:t>h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di</w:t>
      </w:r>
      <w:r w:rsidR="00B40B2E" w:rsidRPr="003A4644">
        <w:rPr>
          <w:rFonts w:ascii="Times New Roman" w:hAnsi="Times New Roman"/>
          <w:spacing w:val="2"/>
          <w:sz w:val="24"/>
          <w:szCs w:val="24"/>
          <w:lang w:val="az-Latn-AZ"/>
        </w:rPr>
        <w:t>s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ri</w:t>
      </w:r>
      <w:r w:rsidR="00B40B2E" w:rsidRPr="003A4644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="00B40B2E" w:rsidRPr="003A4644">
        <w:rPr>
          <w:rFonts w:ascii="Times New Roman" w:hAnsi="Times New Roman"/>
          <w:spacing w:val="23"/>
          <w:sz w:val="24"/>
          <w:szCs w:val="24"/>
          <w:lang w:val="az-Latn-AZ"/>
        </w:rPr>
        <w:t xml:space="preserve"> </w:t>
      </w:r>
      <w:r w:rsidR="00B40B2E"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ö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="00B40B2E" w:rsidRPr="003A4644">
        <w:rPr>
          <w:rFonts w:ascii="Times New Roman" w:hAnsi="Times New Roman"/>
          <w:spacing w:val="23"/>
          <w:sz w:val="24"/>
          <w:szCs w:val="24"/>
          <w:lang w:val="az-Latn-AZ"/>
        </w:rPr>
        <w:t xml:space="preserve"> 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="00B40B2E" w:rsidRPr="003A4644">
        <w:rPr>
          <w:rFonts w:ascii="Times New Roman" w:hAnsi="Times New Roman"/>
          <w:spacing w:val="2"/>
          <w:sz w:val="24"/>
          <w:szCs w:val="24"/>
          <w:lang w:val="az-Latn-AZ"/>
        </w:rPr>
        <w:t>a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m  sı</w:t>
      </w:r>
      <w:r w:rsidR="00B40B2E" w:rsidRPr="003A4644">
        <w:rPr>
          <w:rFonts w:ascii="Times New Roman" w:hAnsi="Times New Roman"/>
          <w:spacing w:val="-2"/>
          <w:sz w:val="24"/>
          <w:szCs w:val="24"/>
          <w:lang w:val="az-Latn-AZ"/>
        </w:rPr>
        <w:t>ğ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o</w:t>
      </w:r>
      <w:r w:rsidR="00B40B2E"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="00B40B2E" w:rsidRPr="003A4644">
        <w:rPr>
          <w:rFonts w:ascii="Times New Roman" w:hAnsi="Times New Roman"/>
          <w:sz w:val="24"/>
          <w:szCs w:val="24"/>
          <w:lang w:val="az-Latn-AZ"/>
        </w:rPr>
        <w:t>ta xərcləri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>nin ödənilməsi</w:t>
      </w:r>
    </w:p>
    <w:p w14:paraId="7E113077" w14:textId="39FDEAF3" w:rsidR="00B40B2E" w:rsidRDefault="00B40B2E" w:rsidP="003A4644">
      <w:pPr>
        <w:widowControl w:val="0"/>
        <w:autoSpaceDE w:val="0"/>
        <w:autoSpaceDN w:val="0"/>
        <w:adjustRightInd w:val="0"/>
        <w:spacing w:after="0" w:line="275" w:lineRule="exact"/>
        <w:ind w:right="69"/>
        <w:jc w:val="both"/>
        <w:rPr>
          <w:rFonts w:ascii="Times New Roman" w:hAnsi="Times New Roman"/>
          <w:sz w:val="24"/>
          <w:szCs w:val="24"/>
          <w:lang w:val="az-Latn-AZ"/>
        </w:rPr>
      </w:pPr>
      <w:r w:rsidRPr="002D3F01"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Pr="003A4644">
        <w:rPr>
          <w:rFonts w:ascii="Times New Roman" w:hAnsi="Times New Roman"/>
          <w:sz w:val="24"/>
          <w:szCs w:val="24"/>
          <w:lang w:val="az-Latn-AZ"/>
        </w:rPr>
        <w:t>3.2. Yay məktəbi</w:t>
      </w:r>
      <w:r w:rsidR="00815156" w:rsidRPr="003A4644">
        <w:rPr>
          <w:rFonts w:ascii="Times New Roman" w:hAnsi="Times New Roman"/>
          <w:sz w:val="24"/>
          <w:szCs w:val="24"/>
          <w:lang w:val="az-Latn-AZ"/>
        </w:rPr>
        <w:t>nin keçirildiyi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 müddətdə yemək xərclərin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>in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 ödənilməsi</w:t>
      </w:r>
      <w:r w:rsidR="00815156" w:rsidRPr="003A4644">
        <w:rPr>
          <w:rFonts w:ascii="Times New Roman" w:hAnsi="Times New Roman"/>
          <w:sz w:val="24"/>
          <w:szCs w:val="24"/>
          <w:lang w:val="az-Latn-AZ"/>
        </w:rPr>
        <w:t xml:space="preserve">; </w:t>
      </w:r>
    </w:p>
    <w:p w14:paraId="037B61F4" w14:textId="5D2B40DF" w:rsidR="000F0702" w:rsidRPr="003A4644" w:rsidRDefault="000F0702" w:rsidP="003A4644">
      <w:pPr>
        <w:widowControl w:val="0"/>
        <w:autoSpaceDE w:val="0"/>
        <w:autoSpaceDN w:val="0"/>
        <w:adjustRightInd w:val="0"/>
        <w:spacing w:after="0" w:line="275" w:lineRule="exact"/>
        <w:ind w:right="69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>2.</w:t>
      </w:r>
      <w:r>
        <w:rPr>
          <w:rFonts w:ascii="Times New Roman" w:hAnsi="Times New Roman"/>
          <w:sz w:val="24"/>
          <w:szCs w:val="24"/>
          <w:lang w:val="az-Latn-AZ"/>
        </w:rPr>
        <w:t>3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.2. Viza xərclərinin </w:t>
      </w:r>
      <w:r>
        <w:rPr>
          <w:rFonts w:ascii="Times New Roman" w:hAnsi="Times New Roman"/>
          <w:sz w:val="24"/>
          <w:szCs w:val="24"/>
          <w:lang w:val="az-Latn-AZ"/>
        </w:rPr>
        <w:t>ödənilməsi</w:t>
      </w:r>
      <w:r w:rsidRPr="003A4644">
        <w:rPr>
          <w:rFonts w:ascii="Times New Roman" w:hAnsi="Times New Roman"/>
          <w:sz w:val="24"/>
          <w:szCs w:val="24"/>
          <w:lang w:val="az-Latn-AZ"/>
        </w:rPr>
        <w:t>;</w:t>
      </w:r>
    </w:p>
    <w:p w14:paraId="747D2EBA" w14:textId="1E2A959A" w:rsidR="00B40B2E" w:rsidRPr="003A4644" w:rsidRDefault="00B40B2E" w:rsidP="003A46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2"/>
          <w:sz w:val="24"/>
          <w:szCs w:val="24"/>
          <w:lang w:val="az-Latn-AZ"/>
        </w:rPr>
      </w:pP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2.3.3. 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Pr="003A4644">
        <w:rPr>
          <w:rFonts w:ascii="Times New Roman" w:hAnsi="Times New Roman"/>
          <w:sz w:val="24"/>
          <w:szCs w:val="24"/>
          <w:lang w:val="az-Latn-AZ"/>
        </w:rPr>
        <w:t>ün</w:t>
      </w:r>
      <w:r w:rsidRPr="003A4644">
        <w:rPr>
          <w:rFonts w:ascii="Times New Roman" w:hAnsi="Times New Roman"/>
          <w:spacing w:val="12"/>
          <w:sz w:val="24"/>
          <w:szCs w:val="24"/>
          <w:lang w:val="az-Latn-AZ"/>
        </w:rPr>
        <w:t xml:space="preserve"> </w:t>
      </w:r>
      <w:r w:rsidR="0061455D" w:rsidRPr="003A4644">
        <w:rPr>
          <w:rFonts w:ascii="Times New Roman" w:hAnsi="Times New Roman"/>
          <w:spacing w:val="12"/>
          <w:sz w:val="24"/>
          <w:szCs w:val="24"/>
          <w:lang w:val="az-Latn-AZ"/>
        </w:rPr>
        <w:t xml:space="preserve">ərzində </w:t>
      </w:r>
      <w:r w:rsidRPr="003A4644">
        <w:rPr>
          <w:rFonts w:ascii="Times New Roman" w:hAnsi="Times New Roman"/>
          <w:sz w:val="24"/>
          <w:szCs w:val="24"/>
          <w:lang w:val="az-Latn-AZ"/>
        </w:rPr>
        <w:t>ni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z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spacing w:val="-3"/>
          <w:sz w:val="24"/>
          <w:szCs w:val="24"/>
          <w:lang w:val="az-Latn-AZ"/>
        </w:rPr>
        <w:t>-</w:t>
      </w:r>
      <w:r w:rsidRPr="003A4644">
        <w:rPr>
          <w:rFonts w:ascii="Times New Roman" w:hAnsi="Times New Roman"/>
          <w:sz w:val="24"/>
          <w:szCs w:val="24"/>
          <w:lang w:val="az-Latn-AZ"/>
        </w:rPr>
        <w:t>in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z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m </w:t>
      </w:r>
      <w:r w:rsidRPr="003A4644">
        <w:rPr>
          <w:rFonts w:ascii="Times New Roman" w:hAnsi="Times New Roman"/>
          <w:spacing w:val="1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q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pacing w:val="-7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ın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a riayət</w:t>
      </w:r>
      <w:r w:rsidR="0061455D"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edilməsi</w:t>
      </w:r>
      <w:r w:rsidR="00815156"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; </w:t>
      </w:r>
    </w:p>
    <w:p w14:paraId="238E4497" w14:textId="77777777" w:rsidR="003A1B6F" w:rsidRDefault="003A1B6F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az-Latn-AZ"/>
        </w:rPr>
      </w:pPr>
    </w:p>
    <w:p w14:paraId="02186A0B" w14:textId="77777777" w:rsidR="000F0702" w:rsidRDefault="000F0702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az-Latn-AZ"/>
        </w:rPr>
      </w:pPr>
    </w:p>
    <w:p w14:paraId="01768C30" w14:textId="28989EFF" w:rsidR="00E152C7" w:rsidRPr="00AE7511" w:rsidRDefault="00E152C7" w:rsidP="003A464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color w:val="FF0000"/>
          <w:sz w:val="24"/>
          <w:szCs w:val="24"/>
          <w:lang w:val="az-Latn-AZ"/>
        </w:rPr>
      </w:pPr>
      <w:r w:rsidRPr="00E152C7">
        <w:rPr>
          <w:rFonts w:ascii="Times New Roman" w:hAnsi="Times New Roman"/>
          <w:b/>
          <w:bCs/>
          <w:color w:val="000000"/>
          <w:sz w:val="24"/>
          <w:szCs w:val="24"/>
          <w:lang w:val="az-Latn-AZ"/>
        </w:rPr>
        <w:lastRenderedPageBreak/>
        <w:t xml:space="preserve">3. </w:t>
      </w:r>
      <w:r w:rsidRPr="003A4644">
        <w:rPr>
          <w:rFonts w:ascii="Times New Roman" w:hAnsi="Times New Roman"/>
          <w:b/>
          <w:bCs/>
          <w:spacing w:val="-3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b/>
          <w:bCs/>
          <w:sz w:val="24"/>
          <w:szCs w:val="24"/>
          <w:lang w:val="az-Latn-AZ"/>
        </w:rPr>
        <w:t>o</w:t>
      </w:r>
      <w:r w:rsidRPr="003A4644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b/>
          <w:bCs/>
          <w:spacing w:val="3"/>
          <w:sz w:val="24"/>
          <w:szCs w:val="24"/>
          <w:lang w:val="az-Latn-AZ"/>
        </w:rPr>
        <w:t>s</w:t>
      </w:r>
      <w:r w:rsidRPr="003A4644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-</w:t>
      </w:r>
      <w:r w:rsidRPr="003A4644">
        <w:rPr>
          <w:rFonts w:ascii="Times New Roman" w:hAnsi="Times New Roman"/>
          <w:b/>
          <w:bCs/>
          <w:spacing w:val="-3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b/>
          <w:bCs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b/>
          <w:bCs/>
          <w:spacing w:val="-1"/>
          <w:sz w:val="24"/>
          <w:szCs w:val="24"/>
          <w:lang w:val="az-Latn-AZ"/>
        </w:rPr>
        <w:t>j</w:t>
      </w:r>
      <w:r w:rsidRPr="003A4644">
        <w:rPr>
          <w:rFonts w:ascii="Times New Roman" w:hAnsi="Times New Roman"/>
          <w:b/>
          <w:bCs/>
          <w:spacing w:val="2"/>
          <w:sz w:val="24"/>
          <w:szCs w:val="24"/>
          <w:lang w:val="az-Latn-AZ"/>
        </w:rPr>
        <w:t>o</w:t>
      </w:r>
      <w:r w:rsidR="0061455D" w:rsidRPr="003A4644">
        <w:rPr>
          <w:rFonts w:ascii="Times New Roman" w:hAnsi="Times New Roman"/>
          <w:b/>
          <w:bCs/>
          <w:sz w:val="24"/>
          <w:szCs w:val="24"/>
          <w:lang w:val="az-Latn-AZ"/>
        </w:rPr>
        <w:t xml:space="preserve">r </w:t>
      </w:r>
      <w:r w:rsidR="00AE7511" w:rsidRPr="003A4644">
        <w:rPr>
          <w:rFonts w:ascii="Times New Roman" w:hAnsi="Times New Roman"/>
          <w:b/>
          <w:bCs/>
          <w:sz w:val="24"/>
          <w:szCs w:val="24"/>
          <w:lang w:val="az-Latn-AZ"/>
        </w:rPr>
        <w:t>hallar</w:t>
      </w:r>
    </w:p>
    <w:p w14:paraId="3BECAF3B" w14:textId="77777777" w:rsidR="00E152C7" w:rsidRPr="00E152C7" w:rsidRDefault="00E152C7" w:rsidP="00E152C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020B4135" w14:textId="77777777" w:rsidR="00E152C7" w:rsidRPr="00E152C7" w:rsidRDefault="00E152C7" w:rsidP="00E15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04D133DF" w14:textId="77777777" w:rsidR="00E152C7" w:rsidRPr="003A4644" w:rsidRDefault="00E152C7" w:rsidP="00E152C7">
      <w:pPr>
        <w:widowControl w:val="0"/>
        <w:autoSpaceDE w:val="0"/>
        <w:autoSpaceDN w:val="0"/>
        <w:adjustRightInd w:val="0"/>
        <w:spacing w:after="0"/>
        <w:ind w:left="100" w:right="64"/>
        <w:jc w:val="both"/>
        <w:rPr>
          <w:rFonts w:ascii="Times New Roman" w:hAnsi="Times New Roman"/>
          <w:sz w:val="24"/>
          <w:szCs w:val="24"/>
          <w:lang w:val="az-Latn-AZ"/>
        </w:rPr>
      </w:pP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3.1. Q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rşısı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l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ı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nmaz </w:t>
      </w:r>
      <w:r w:rsidRPr="00E152C7">
        <w:rPr>
          <w:rFonts w:ascii="Times New Roman" w:hAnsi="Times New Roman"/>
          <w:color w:val="000000"/>
          <w:spacing w:val="20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qüv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v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ənin </w:t>
      </w:r>
      <w:r w:rsidRPr="00E152C7">
        <w:rPr>
          <w:rFonts w:ascii="Times New Roman" w:hAnsi="Times New Roman"/>
          <w:color w:val="000000"/>
          <w:spacing w:val="19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t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sirinə </w:t>
      </w:r>
      <w:r w:rsidRPr="00E152C7">
        <w:rPr>
          <w:rFonts w:ascii="Times New Roman" w:hAnsi="Times New Roman"/>
          <w:color w:val="000000"/>
          <w:spacing w:val="2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T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f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l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>i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n </w:t>
      </w:r>
      <w:r w:rsidRPr="00E152C7">
        <w:rPr>
          <w:rFonts w:ascii="Times New Roman" w:hAnsi="Times New Roman"/>
          <w:color w:val="000000"/>
          <w:spacing w:val="19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n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z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t </w:t>
      </w:r>
      <w:r w:rsidRPr="00E152C7">
        <w:rPr>
          <w:rFonts w:ascii="Times New Roman" w:hAnsi="Times New Roman"/>
          <w:color w:val="000000"/>
          <w:spacing w:val="22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e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də </w:t>
      </w:r>
      <w:r w:rsidRPr="00E152C7">
        <w:rPr>
          <w:rFonts w:ascii="Times New Roman" w:hAnsi="Times New Roman"/>
          <w:color w:val="000000"/>
          <w:spacing w:val="2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bi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lm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dik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l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ri, </w:t>
      </w:r>
      <w:r w:rsidRPr="00E152C7">
        <w:rPr>
          <w:rFonts w:ascii="Times New Roman" w:hAnsi="Times New Roman"/>
          <w:color w:val="000000"/>
          <w:spacing w:val="19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onla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ın </w:t>
      </w:r>
      <w:r w:rsidRPr="00E152C7">
        <w:rPr>
          <w:rFonts w:ascii="Times New Roman" w:hAnsi="Times New Roman"/>
          <w:color w:val="000000"/>
          <w:spacing w:val="19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4"/>
          <w:sz w:val="24"/>
          <w:szCs w:val="24"/>
          <w:lang w:val="az-Latn-AZ"/>
        </w:rPr>
        <w:t>s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hvi </w:t>
      </w:r>
      <w:r w:rsidRPr="00E152C7">
        <w:rPr>
          <w:rFonts w:ascii="Times New Roman" w:hAnsi="Times New Roman"/>
          <w:color w:val="000000"/>
          <w:spacing w:val="19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və </w:t>
      </w:r>
      <w:r w:rsidRPr="00E152C7">
        <w:rPr>
          <w:rFonts w:ascii="Times New Roman" w:hAnsi="Times New Roman"/>
          <w:color w:val="000000"/>
          <w:spacing w:val="23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-2"/>
          <w:sz w:val="24"/>
          <w:szCs w:val="24"/>
          <w:lang w:val="az-Latn-AZ"/>
        </w:rPr>
        <w:t>y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a laq</w:t>
      </w:r>
      <w:r w:rsidRPr="00E152C7">
        <w:rPr>
          <w:rFonts w:ascii="Times New Roman" w:hAnsi="Times New Roman"/>
          <w:color w:val="000000"/>
          <w:spacing w:val="3"/>
          <w:sz w:val="24"/>
          <w:szCs w:val="24"/>
          <w:lang w:val="az-Latn-AZ"/>
        </w:rPr>
        <w:t>e</w:t>
      </w:r>
      <w:r w:rsidRPr="00E152C7">
        <w:rPr>
          <w:rFonts w:ascii="Times New Roman" w:hAnsi="Times New Roman"/>
          <w:color w:val="000000"/>
          <w:spacing w:val="-5"/>
          <w:sz w:val="24"/>
          <w:szCs w:val="24"/>
          <w:lang w:val="az-Latn-AZ"/>
        </w:rPr>
        <w:t>y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dl</w:t>
      </w:r>
      <w:r w:rsidRPr="00E152C7">
        <w:rPr>
          <w:rFonts w:ascii="Times New Roman" w:hAnsi="Times New Roman"/>
          <w:color w:val="000000"/>
          <w:spacing w:val="3"/>
          <w:sz w:val="24"/>
          <w:szCs w:val="24"/>
          <w:lang w:val="az-Latn-AZ"/>
        </w:rPr>
        <w:t>i</w:t>
      </w:r>
      <w:r w:rsidRPr="00E152C7">
        <w:rPr>
          <w:rFonts w:ascii="Times New Roman" w:hAnsi="Times New Roman"/>
          <w:color w:val="000000"/>
          <w:spacing w:val="-5"/>
          <w:sz w:val="24"/>
          <w:szCs w:val="24"/>
          <w:lang w:val="az-Latn-AZ"/>
        </w:rPr>
        <w:t>y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i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n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ti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c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sin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d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ə b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ş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v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e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m</w:t>
      </w:r>
      <w:r w:rsidRPr="00E152C7">
        <w:rPr>
          <w:rFonts w:ascii="Times New Roman" w:hAnsi="Times New Roman"/>
          <w:color w:val="000000"/>
          <w:spacing w:val="4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pacing w:val="-5"/>
          <w:sz w:val="24"/>
          <w:szCs w:val="24"/>
          <w:lang w:val="az-Latn-AZ"/>
        </w:rPr>
        <w:t>y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n,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>q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b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q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c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d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n</w:t>
      </w:r>
      <w:r w:rsidRPr="00E152C7">
        <w:rPr>
          <w:rFonts w:ascii="Times New Roman" w:hAnsi="Times New Roman"/>
          <w:color w:val="000000"/>
          <w:spacing w:val="4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n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>z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r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də tu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t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ul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m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sı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mü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m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kün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ol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>ma</w:t>
      </w:r>
      <w:r w:rsidRPr="00E152C7">
        <w:rPr>
          <w:rFonts w:ascii="Times New Roman" w:hAnsi="Times New Roman"/>
          <w:color w:val="000000"/>
          <w:spacing w:val="-5"/>
          <w:sz w:val="24"/>
          <w:szCs w:val="24"/>
          <w:lang w:val="az-Latn-AZ"/>
        </w:rPr>
        <w:t>y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n</w:t>
      </w:r>
      <w:r w:rsidRPr="00E152C7">
        <w:rPr>
          <w:rFonts w:ascii="Times New Roman" w:hAnsi="Times New Roman"/>
          <w:color w:val="000000"/>
          <w:spacing w:val="1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2"/>
          <w:sz w:val="24"/>
          <w:szCs w:val="24"/>
          <w:lang w:val="az-Latn-AZ"/>
        </w:rPr>
        <w:t>h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di</w:t>
      </w:r>
      <w:r w:rsidRPr="00E152C7">
        <w:rPr>
          <w:rFonts w:ascii="Times New Roman" w:hAnsi="Times New Roman"/>
          <w:color w:val="000000"/>
          <w:spacing w:val="3"/>
          <w:sz w:val="24"/>
          <w:szCs w:val="24"/>
          <w:lang w:val="az-Latn-AZ"/>
        </w:rPr>
        <w:t>s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l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ə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>r</w:t>
      </w:r>
      <w:r w:rsidRPr="00E152C7">
        <w:rPr>
          <w:rFonts w:ascii="Times New Roman" w:hAnsi="Times New Roman"/>
          <w:color w:val="000000"/>
          <w:spacing w:val="3"/>
          <w:sz w:val="24"/>
          <w:szCs w:val="24"/>
          <w:lang w:val="az-Latn-AZ"/>
        </w:rPr>
        <w:t xml:space="preserve"> </w:t>
      </w:r>
      <w:r w:rsidRPr="00E152C7">
        <w:rPr>
          <w:rFonts w:ascii="Times New Roman" w:hAnsi="Times New Roman"/>
          <w:color w:val="000000"/>
          <w:spacing w:val="-1"/>
          <w:sz w:val="24"/>
          <w:szCs w:val="24"/>
          <w:lang w:val="az-Latn-AZ"/>
        </w:rPr>
        <w:t>a</w:t>
      </w:r>
      <w:r w:rsidRPr="00E152C7">
        <w:rPr>
          <w:rFonts w:ascii="Times New Roman" w:hAnsi="Times New Roman"/>
          <w:color w:val="000000"/>
          <w:sz w:val="24"/>
          <w:szCs w:val="24"/>
          <w:lang w:val="az-Latn-AZ"/>
        </w:rPr>
        <w:t xml:space="preserve">id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d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>ir</w:t>
      </w:r>
      <w:r w:rsidR="00C772CC" w:rsidRPr="003A4644"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14:paraId="68BFAC88" w14:textId="3DCFAA2C" w:rsidR="00E152C7" w:rsidRPr="003A4644" w:rsidRDefault="00E152C7" w:rsidP="00E152C7">
      <w:pPr>
        <w:widowControl w:val="0"/>
        <w:autoSpaceDE w:val="0"/>
        <w:autoSpaceDN w:val="0"/>
        <w:adjustRightInd w:val="0"/>
        <w:spacing w:after="0" w:line="275" w:lineRule="auto"/>
        <w:ind w:left="100" w:right="64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 xml:space="preserve">3.2.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z w:val="24"/>
          <w:szCs w:val="24"/>
          <w:lang w:val="az-Latn-AZ"/>
        </w:rPr>
        <w:t>o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z w:val="24"/>
          <w:szCs w:val="24"/>
          <w:lang w:val="az-Latn-AZ"/>
        </w:rPr>
        <w:t>s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-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major  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(t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bii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lak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ə</w:t>
      </w:r>
      <w:r w:rsidRPr="003A4644">
        <w:rPr>
          <w:rFonts w:ascii="Times New Roman" w:hAnsi="Times New Roman"/>
          <w:sz w:val="24"/>
          <w:szCs w:val="24"/>
          <w:lang w:val="az-Latn-AZ"/>
        </w:rPr>
        <w:t>r,  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b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i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məl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a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r, </w:t>
      </w:r>
      <w:r w:rsidRPr="003A4644">
        <w:rPr>
          <w:rFonts w:ascii="Times New Roman" w:hAnsi="Times New Roman"/>
          <w:spacing w:val="5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is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z w:val="24"/>
          <w:szCs w:val="24"/>
          <w:lang w:val="az-Latn-AZ"/>
        </w:rPr>
        <w:t>ir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t </w:t>
      </w:r>
      <w:r w:rsidRPr="003A4644">
        <w:rPr>
          <w:rFonts w:ascii="Times New Roman" w:hAnsi="Times New Roman"/>
          <w:spacing w:val="4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z</w:t>
      </w:r>
      <w:r w:rsidRPr="003A4644">
        <w:rPr>
          <w:rFonts w:ascii="Times New Roman" w:hAnsi="Times New Roman"/>
          <w:sz w:val="24"/>
          <w:szCs w:val="24"/>
          <w:lang w:val="az-Latn-AZ"/>
        </w:rPr>
        <w:t>on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sında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pidemio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oji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x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stəliklər müva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z w:val="24"/>
          <w:szCs w:val="24"/>
          <w:lang w:val="az-Latn-AZ"/>
        </w:rPr>
        <w:t>iq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q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u</w:t>
      </w:r>
      <w:r w:rsidRPr="003A4644">
        <w:rPr>
          <w:rFonts w:ascii="Times New Roman" w:hAnsi="Times New Roman"/>
          <w:sz w:val="24"/>
          <w:szCs w:val="24"/>
          <w:lang w:val="az-Latn-AZ"/>
        </w:rPr>
        <w:t>nv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ri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c</w:t>
      </w:r>
      <w:r w:rsidRPr="003A4644">
        <w:rPr>
          <w:rFonts w:ascii="Times New Roman" w:hAnsi="Times New Roman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z w:val="24"/>
          <w:szCs w:val="24"/>
          <w:lang w:val="az-Latn-AZ"/>
        </w:rPr>
        <w:t>ik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q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l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ı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v</w:t>
      </w:r>
      <w:r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di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r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)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b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ş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v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rərs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,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="002B37FA"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Universitet </w:t>
      </w:r>
      <w:r w:rsidRPr="003A4644">
        <w:rPr>
          <w:rFonts w:ascii="Times New Roman" w:hAnsi="Times New Roman"/>
          <w:sz w:val="24"/>
          <w:szCs w:val="24"/>
          <w:lang w:val="az-Latn-AZ"/>
        </w:rPr>
        <w:t>bu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b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ə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hal V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pacing w:val="4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z w:val="24"/>
          <w:szCs w:val="24"/>
          <w:lang w:val="az-Latn-AZ"/>
        </w:rPr>
        <w:t>n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məlumat v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rir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v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birlikd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tələb</w:t>
      </w:r>
      <w:r w:rsidR="002B37FA" w:rsidRPr="003A4644">
        <w:rPr>
          <w:rFonts w:ascii="Times New Roman" w:hAnsi="Times New Roman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lərin 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x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si üçün t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z w:val="24"/>
          <w:szCs w:val="24"/>
          <w:lang w:val="az-Latn-AZ"/>
        </w:rPr>
        <w:t>b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r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Pr="003A4644">
        <w:rPr>
          <w:rFonts w:ascii="Times New Roman" w:hAnsi="Times New Roman"/>
          <w:sz w:val="24"/>
          <w:szCs w:val="24"/>
          <w:lang w:val="az-Latn-AZ"/>
        </w:rPr>
        <w:t>ö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ü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r</w:t>
      </w:r>
      <w:r w:rsidR="00C772CC"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. </w:t>
      </w:r>
    </w:p>
    <w:p w14:paraId="1816BD35" w14:textId="7B48FECB" w:rsidR="009600E3" w:rsidRDefault="00E152C7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/>
          <w:sz w:val="24"/>
          <w:szCs w:val="24"/>
          <w:lang w:val="az-Latn-AZ"/>
        </w:rPr>
      </w:pPr>
      <w:r w:rsidRPr="003A4644">
        <w:rPr>
          <w:rFonts w:ascii="Times New Roman" w:hAnsi="Times New Roman"/>
          <w:sz w:val="24"/>
          <w:szCs w:val="24"/>
          <w:lang w:val="az-Latn-AZ"/>
        </w:rPr>
        <w:t xml:space="preserve"> 3.3.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əf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ç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b</w:t>
      </w:r>
      <w:r w:rsidRPr="003A4644">
        <w:rPr>
          <w:rFonts w:ascii="Times New Roman" w:hAnsi="Times New Roman"/>
          <w:sz w:val="24"/>
          <w:szCs w:val="24"/>
          <w:lang w:val="az-Latn-AZ"/>
        </w:rPr>
        <w:t>ir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z w:val="24"/>
          <w:szCs w:val="24"/>
          <w:lang w:val="az-Latn-AZ"/>
        </w:rPr>
        <w:t>o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s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-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jor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disəs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nin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birb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şa 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cə</w:t>
      </w:r>
      <w:r w:rsidRPr="003A4644">
        <w:rPr>
          <w:rFonts w:ascii="Times New Roman" w:hAnsi="Times New Roman"/>
          <w:sz w:val="24"/>
          <w:szCs w:val="24"/>
          <w:lang w:val="az-Latn-AZ"/>
        </w:rPr>
        <w:t>s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k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m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öz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öhd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kl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z w:val="24"/>
          <w:szCs w:val="24"/>
          <w:lang w:val="az-Latn-AZ"/>
        </w:rPr>
        <w:t>in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ic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a </w:t>
      </w:r>
      <w:r w:rsidR="0061455D" w:rsidRPr="003A464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e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dik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inə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Pr="003A4644">
        <w:rPr>
          <w:rFonts w:ascii="Times New Roman" w:hAnsi="Times New Roman"/>
          <w:sz w:val="24"/>
          <w:szCs w:val="24"/>
          <w:lang w:val="az-Latn-AZ"/>
        </w:rPr>
        <w:t>ö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z w:val="24"/>
          <w:szCs w:val="24"/>
          <w:lang w:val="az-Latn-AZ"/>
        </w:rPr>
        <w:t>ə məs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u</w:t>
      </w:r>
      <w:r w:rsidRPr="003A4644">
        <w:rPr>
          <w:rFonts w:ascii="Times New Roman" w:hAnsi="Times New Roman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d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şı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sz w:val="24"/>
          <w:szCs w:val="24"/>
          <w:lang w:val="az-Latn-AZ"/>
        </w:rPr>
        <w:t>ırlar və T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ər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f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in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h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 ik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z w:val="24"/>
          <w:szCs w:val="24"/>
          <w:lang w:val="az-Latn-AZ"/>
        </w:rPr>
        <w:t>si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z w:val="24"/>
          <w:szCs w:val="24"/>
          <w:lang w:val="az-Latn-AZ"/>
        </w:rPr>
        <w:t>o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5"/>
          <w:sz w:val="24"/>
          <w:szCs w:val="24"/>
          <w:lang w:val="az-Latn-AZ"/>
        </w:rPr>
        <w:t>s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-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M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jor</w:t>
      </w:r>
      <w:r w:rsidR="00C772CC" w:rsidRPr="003A4644">
        <w:rPr>
          <w:rFonts w:ascii="Times New Roman" w:hAnsi="Times New Roman"/>
          <w:sz w:val="24"/>
          <w:szCs w:val="24"/>
          <w:lang w:val="az-Latn-AZ"/>
        </w:rPr>
        <w:t xml:space="preserve"> hallardan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ir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z w:val="24"/>
          <w:szCs w:val="24"/>
          <w:lang w:val="az-Latn-AZ"/>
        </w:rPr>
        <w:t>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g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n,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pacing w:val="-5"/>
          <w:sz w:val="24"/>
          <w:szCs w:val="24"/>
          <w:lang w:val="az-Latn-AZ"/>
        </w:rPr>
        <w:t>y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z w:val="24"/>
          <w:szCs w:val="24"/>
          <w:lang w:val="az-Latn-AZ"/>
        </w:rPr>
        <w:t>a bi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cə</w:t>
      </w:r>
      <w:r w:rsidRPr="003A4644">
        <w:rPr>
          <w:rFonts w:ascii="Times New Roman" w:hAnsi="Times New Roman"/>
          <w:sz w:val="24"/>
          <w:szCs w:val="24"/>
          <w:lang w:val="az-Latn-AZ"/>
        </w:rPr>
        <w:t>k v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o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 xml:space="preserve"> a</w:t>
      </w:r>
      <w:r w:rsidRPr="003A4644">
        <w:rPr>
          <w:rFonts w:ascii="Times New Roman" w:hAnsi="Times New Roman"/>
          <w:sz w:val="24"/>
          <w:szCs w:val="24"/>
          <w:lang w:val="az-Latn-AZ"/>
        </w:rPr>
        <w:t>id o</w:t>
      </w:r>
      <w:r w:rsidRPr="003A4644">
        <w:rPr>
          <w:rFonts w:ascii="Times New Roman" w:hAnsi="Times New Roman"/>
          <w:spacing w:val="1"/>
          <w:sz w:val="24"/>
          <w:szCs w:val="24"/>
          <w:lang w:val="az-Latn-AZ"/>
        </w:rPr>
        <w:t>l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a</w:t>
      </w:r>
      <w:r w:rsidRPr="003A4644">
        <w:rPr>
          <w:rFonts w:ascii="Times New Roman" w:hAnsi="Times New Roman"/>
          <w:sz w:val="24"/>
          <w:szCs w:val="24"/>
          <w:lang w:val="az-Latn-AZ"/>
        </w:rPr>
        <w:t>n</w:t>
      </w:r>
      <w:r w:rsidRPr="003A4644">
        <w:rPr>
          <w:rFonts w:ascii="Times New Roman" w:hAnsi="Times New Roman"/>
          <w:spacing w:val="2"/>
          <w:sz w:val="24"/>
          <w:szCs w:val="24"/>
          <w:lang w:val="az-Latn-AZ"/>
        </w:rPr>
        <w:t xml:space="preserve"> </w:t>
      </w:r>
      <w:r w:rsidRPr="003A4644">
        <w:rPr>
          <w:rFonts w:ascii="Times New Roman" w:hAnsi="Times New Roman"/>
          <w:sz w:val="24"/>
          <w:szCs w:val="24"/>
          <w:lang w:val="az-Latn-AZ"/>
        </w:rPr>
        <w:t>müva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f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iq </w:t>
      </w:r>
      <w:r w:rsidRPr="003A4644">
        <w:rPr>
          <w:rFonts w:ascii="Times New Roman" w:hAnsi="Times New Roman"/>
          <w:spacing w:val="3"/>
          <w:sz w:val="24"/>
          <w:szCs w:val="24"/>
          <w:lang w:val="az-Latn-AZ"/>
        </w:rPr>
        <w:t>x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ə</w:t>
      </w:r>
      <w:r w:rsidRPr="003A4644">
        <w:rPr>
          <w:rFonts w:ascii="Times New Roman" w:hAnsi="Times New Roman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pacing w:val="-2"/>
          <w:sz w:val="24"/>
          <w:szCs w:val="24"/>
          <w:lang w:val="az-Latn-AZ"/>
        </w:rPr>
        <w:t>c</w:t>
      </w:r>
      <w:r w:rsidRPr="003A4644">
        <w:rPr>
          <w:rFonts w:ascii="Times New Roman" w:hAnsi="Times New Roman"/>
          <w:sz w:val="24"/>
          <w:szCs w:val="24"/>
          <w:lang w:val="az-Latn-AZ"/>
        </w:rPr>
        <w:t>lə</w:t>
      </w:r>
      <w:r w:rsidRPr="003A4644">
        <w:rPr>
          <w:rFonts w:ascii="Times New Roman" w:hAnsi="Times New Roman"/>
          <w:spacing w:val="-1"/>
          <w:sz w:val="24"/>
          <w:szCs w:val="24"/>
          <w:lang w:val="az-Latn-AZ"/>
        </w:rPr>
        <w:t>r</w:t>
      </w:r>
      <w:r w:rsidRPr="003A4644">
        <w:rPr>
          <w:rFonts w:ascii="Times New Roman" w:hAnsi="Times New Roman"/>
          <w:sz w:val="24"/>
          <w:szCs w:val="24"/>
          <w:lang w:val="az-Latn-AZ"/>
        </w:rPr>
        <w:t xml:space="preserve">i </w:t>
      </w:r>
      <w:r w:rsidR="002D3F01" w:rsidRPr="003A4644">
        <w:rPr>
          <w:rFonts w:ascii="Times New Roman" w:hAnsi="Times New Roman"/>
          <w:sz w:val="24"/>
          <w:szCs w:val="24"/>
          <w:lang w:val="az-Latn-AZ"/>
        </w:rPr>
        <w:t>tələbə tərəfindən ödənilir</w:t>
      </w:r>
    </w:p>
    <w:p w14:paraId="7C0AC306" w14:textId="77777777" w:rsidR="002B37FA" w:rsidRPr="003A4644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43E8AD59" w14:textId="77777777" w:rsidR="002B37FA" w:rsidRPr="003A4644" w:rsidRDefault="002B37FA" w:rsidP="002B37FA">
      <w:pPr>
        <w:tabs>
          <w:tab w:val="left" w:pos="1133"/>
        </w:tabs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>Maddə 4. Mübahisələrin həlli</w:t>
      </w:r>
    </w:p>
    <w:p w14:paraId="504F0606" w14:textId="77777777" w:rsidR="002B37FA" w:rsidRPr="003A4644" w:rsidRDefault="002B37FA" w:rsidP="002B37FA">
      <w:pPr>
        <w:tabs>
          <w:tab w:val="left" w:pos="1133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sz w:val="24"/>
          <w:szCs w:val="24"/>
          <w:lang w:val="az-Latn-AZ"/>
        </w:rPr>
        <w:t>4.1. TƏRƏFLƏR, bu Müqavilənin icrası, həyata keçirilməsi və ya ona xitam verilməsi üzrə yaranmış mübahisələri danışıqlar yolu ilə, qarşılıqlı güzəştlər əsasında həll edirlər;</w:t>
      </w:r>
    </w:p>
    <w:p w14:paraId="02A6F418" w14:textId="77777777" w:rsidR="002B37FA" w:rsidRPr="003A4644" w:rsidRDefault="002B37FA" w:rsidP="002B37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sz w:val="24"/>
          <w:szCs w:val="24"/>
          <w:lang w:val="az-Latn-AZ"/>
        </w:rPr>
        <w:t>4.2. TƏRƏFLƏR mübahisənin predmeti üzrə 4.1-ci bənddə göstərilmiş qaydada razılığa gələ bilmədikdə, onlar bu mübahisəni Azərbaycan Respublikasının mövcud qanunvericiliyi əsasında həll edirlər.</w:t>
      </w:r>
    </w:p>
    <w:p w14:paraId="59EEDD03" w14:textId="77777777" w:rsidR="002B37FA" w:rsidRPr="003A4644" w:rsidRDefault="002B37FA" w:rsidP="002B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b/>
          <w:sz w:val="24"/>
          <w:szCs w:val="24"/>
          <w:lang w:val="az-Latn-AZ"/>
        </w:rPr>
        <w:t>Maddə 5. Digər Müddəalar</w:t>
      </w:r>
    </w:p>
    <w:p w14:paraId="3BA1A0F2" w14:textId="77777777" w:rsidR="002B37FA" w:rsidRPr="003A4644" w:rsidRDefault="002B37FA" w:rsidP="002B37FA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sz w:val="24"/>
          <w:szCs w:val="24"/>
          <w:lang w:val="az-Latn-AZ"/>
        </w:rPr>
        <w:t>5.1. Hazırkı Müqavilə Azərbaycan dilində, hər biri Müqavilənin TƏRƏFLƏRİNDƏ olmaq şərtilə eyni qüvvəyə malik 2 (iki) nüsxədə tərtib edilmişdir;</w:t>
      </w:r>
    </w:p>
    <w:p w14:paraId="4BD740F7" w14:textId="3E7C23E7" w:rsidR="002B37FA" w:rsidRPr="002B37FA" w:rsidRDefault="002B37FA" w:rsidP="003A4644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  <w:lang w:val="az-Latn-AZ"/>
        </w:rPr>
      </w:pPr>
      <w:r w:rsidRPr="003A4644">
        <w:rPr>
          <w:rFonts w:ascii="Times New Roman" w:hAnsi="Times New Roman" w:cs="Times New Roman"/>
          <w:sz w:val="24"/>
          <w:szCs w:val="24"/>
          <w:lang w:val="az-Latn-AZ"/>
        </w:rPr>
        <w:t>5.2. Tərəflərin yazılı razılığı olmadan bu Müqaviləyə heç bir dəyişiklik və/və ya düzəlişlər edilməyəcəkdir.</w:t>
      </w:r>
    </w:p>
    <w:tbl>
      <w:tblPr>
        <w:tblpPr w:leftFromText="180" w:rightFromText="180" w:vertAnchor="text" w:horzAnchor="margin" w:tblpY="1348"/>
        <w:tblW w:w="10005" w:type="dxa"/>
        <w:tblLook w:val="0000" w:firstRow="0" w:lastRow="0" w:firstColumn="0" w:lastColumn="0" w:noHBand="0" w:noVBand="0"/>
      </w:tblPr>
      <w:tblGrid>
        <w:gridCol w:w="4665"/>
        <w:gridCol w:w="5340"/>
      </w:tblGrid>
      <w:tr w:rsidR="002D3F01" w14:paraId="13BF0D3A" w14:textId="77777777" w:rsidTr="003A4644">
        <w:trPr>
          <w:trHeight w:val="5400"/>
        </w:trPr>
        <w:tc>
          <w:tcPr>
            <w:tcW w:w="4665" w:type="dxa"/>
          </w:tcPr>
          <w:p w14:paraId="511EBEE5" w14:textId="77777777" w:rsidR="003A1B6F" w:rsidRPr="005A571A" w:rsidRDefault="003A1B6F" w:rsidP="002D3F01">
            <w:pPr>
              <w:tabs>
                <w:tab w:val="left" w:pos="51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A32517F" w14:textId="77777777" w:rsidR="002D3F01" w:rsidRDefault="002D3F01" w:rsidP="003A4644">
            <w:pPr>
              <w:tabs>
                <w:tab w:val="left" w:pos="51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62A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niversitet</w:t>
            </w:r>
          </w:p>
          <w:p w14:paraId="176D3BDF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 xml:space="preserve">Azərbaycan Dövlət Neft və Sənaye Universitetinin nəzdində                                              </w:t>
            </w:r>
          </w:p>
          <w:p w14:paraId="549E9F78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 xml:space="preserve">fəaliyyət göstərən                                  </w:t>
            </w:r>
          </w:p>
          <w:p w14:paraId="6458A70B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>Azərbaycan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>-Fransız</w:t>
            </w: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 xml:space="preserve"> Universiteti</w:t>
            </w: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ab/>
              <w:t xml:space="preserve"> </w:t>
            </w:r>
          </w:p>
          <w:p w14:paraId="380D32C7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</w:p>
          <w:p w14:paraId="6D61D7B4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</w:p>
          <w:p w14:paraId="5D9D054E" w14:textId="77777777" w:rsidR="002D3F01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>Rektor, Professor</w:t>
            </w: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ab/>
            </w:r>
          </w:p>
          <w:p w14:paraId="6BE17758" w14:textId="77777777" w:rsidR="002D3F01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ab/>
            </w: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ab/>
              <w:t xml:space="preserve">                       </w:t>
            </w:r>
          </w:p>
          <w:p w14:paraId="43AC6E65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  <w:lang w:val="az-Latn-AZ" w:eastAsia="ru-RU"/>
              </w:rPr>
              <w:t>Babanlı Mustafa Baba oğlu</w:t>
            </w:r>
            <w:r w:rsidRPr="00C60FC0">
              <w:rPr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  <w:lang w:val="az-Latn-AZ" w:eastAsia="ru-RU"/>
              </w:rPr>
              <w:tab/>
            </w:r>
            <w:r>
              <w:rPr>
                <w:rFonts w:ascii="Times New Roman" w:eastAsia="@Arial Unicode MS" w:hAnsi="Times New Roman" w:cs="Times New Roman"/>
                <w:b/>
                <w:sz w:val="24"/>
                <w:szCs w:val="24"/>
                <w:u w:val="single"/>
                <w:lang w:val="az-Latn-AZ" w:eastAsia="ru-RU"/>
              </w:rPr>
              <w:t>_____</w:t>
            </w: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ab/>
              <w:t xml:space="preserve">                       </w:t>
            </w:r>
            <w:r w:rsidRPr="00C60FC0">
              <w:rPr>
                <w:rFonts w:ascii="Times New Roman" w:eastAsia="@Arial Unicode MS" w:hAnsi="Times New Roman" w:cs="Times New Roman"/>
                <w:i/>
                <w:sz w:val="20"/>
                <w:szCs w:val="20"/>
                <w:lang w:val="az-Latn-AZ" w:eastAsia="ru-RU"/>
              </w:rPr>
              <w:t>(səlahiyyətli şəxsin vəzifəsi</w:t>
            </w:r>
            <w:r>
              <w:rPr>
                <w:rFonts w:ascii="Times New Roman" w:eastAsia="@Arial Unicode MS" w:hAnsi="Times New Roman" w:cs="Times New Roman"/>
                <w:i/>
                <w:sz w:val="20"/>
                <w:szCs w:val="20"/>
                <w:lang w:val="az-Latn-AZ" w:eastAsia="ru-RU"/>
              </w:rPr>
              <w:t>, soyadı,</w:t>
            </w:r>
            <w:r w:rsidRPr="00C60FC0">
              <w:rPr>
                <w:rFonts w:ascii="Times New Roman" w:eastAsia="@Arial Unicode MS" w:hAnsi="Times New Roman" w:cs="Times New Roman"/>
                <w:i/>
                <w:sz w:val="20"/>
                <w:szCs w:val="20"/>
                <w:lang w:val="az-Latn-AZ" w:eastAsia="ru-RU"/>
              </w:rPr>
              <w:t xml:space="preserve"> adı və atasının adı)</w:t>
            </w:r>
          </w:p>
          <w:p w14:paraId="1B01B777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</w:p>
          <w:p w14:paraId="2BE7FFF6" w14:textId="77777777" w:rsidR="002D3F01" w:rsidRPr="00C60FC0" w:rsidRDefault="002D3F01" w:rsidP="002D3F01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</w:pPr>
            <w:r w:rsidRPr="00C60FC0">
              <w:rPr>
                <w:rFonts w:ascii="Times New Roman" w:eastAsia="@Arial Unicode MS" w:hAnsi="Times New Roman" w:cs="Times New Roman"/>
                <w:sz w:val="24"/>
                <w:szCs w:val="24"/>
                <w:lang w:val="az-Latn-AZ" w:eastAsia="ru-RU"/>
              </w:rPr>
              <w:t xml:space="preserve">          </w:t>
            </w:r>
          </w:p>
          <w:p w14:paraId="7E534EE3" w14:textId="77777777" w:rsidR="002D3F01" w:rsidRPr="00C60FC0" w:rsidRDefault="002D3F01" w:rsidP="002D3F01">
            <w:pPr>
              <w:tabs>
                <w:tab w:val="left" w:pos="51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proofErr w:type="spellStart"/>
            <w:r w:rsidRPr="00C60FC0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val="en-US" w:eastAsia="ru-RU"/>
              </w:rPr>
              <w:t>İmza</w:t>
            </w:r>
            <w:proofErr w:type="spellEnd"/>
            <w:r w:rsidRPr="00C60FC0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val="en-US" w:eastAsia="ru-RU"/>
              </w:rPr>
              <w:t>______________________</w:t>
            </w:r>
          </w:p>
          <w:p w14:paraId="59E20C12" w14:textId="77777777" w:rsidR="002D3F01" w:rsidRDefault="002D3F01" w:rsidP="003A464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340" w:type="dxa"/>
          </w:tcPr>
          <w:p w14:paraId="4FF5F7E3" w14:textId="77777777" w:rsidR="002D3F01" w:rsidRDefault="002D3F01" w:rsidP="002D3F0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A33A824" w14:textId="77777777" w:rsidR="002D3F01" w:rsidRPr="008665A9" w:rsidRDefault="002D3F01" w:rsidP="002D3F01">
            <w:pPr>
              <w:tabs>
                <w:tab w:val="left" w:pos="51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</w:t>
            </w:r>
            <w:r w:rsidRPr="00A62A9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14:paraId="1AC63D67" w14:textId="77777777" w:rsidR="002D3F01" w:rsidRPr="00C60FC0" w:rsidRDefault="002D3F01" w:rsidP="002D3F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</w:t>
            </w:r>
          </w:p>
          <w:p w14:paraId="422E6778" w14:textId="77777777" w:rsidR="002D3F01" w:rsidRPr="00C60FC0" w:rsidRDefault="002D3F01" w:rsidP="002D3F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C60FC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                 </w:t>
            </w:r>
            <w:r w:rsidRPr="00C60FC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(soyadı, adı, atasının adı)</w:t>
            </w:r>
          </w:p>
          <w:p w14:paraId="09443246" w14:textId="77777777" w:rsidR="002D3F01" w:rsidRDefault="002D3F01" w:rsidP="002D3F0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Yaşadığı ünvan</w:t>
            </w:r>
            <w:r w:rsidRPr="00C60FC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  <w:t>____________________________</w:t>
            </w:r>
          </w:p>
          <w:p w14:paraId="18496C71" w14:textId="77777777" w:rsidR="002D3F01" w:rsidRDefault="002D3F01" w:rsidP="002D3F0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</w:t>
            </w:r>
          </w:p>
          <w:p w14:paraId="53D1E9B1" w14:textId="77777777" w:rsidR="002D3F01" w:rsidRDefault="002D3F01" w:rsidP="002D3F0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</w:t>
            </w:r>
          </w:p>
          <w:p w14:paraId="36FEFF72" w14:textId="77777777" w:rsidR="002D3F01" w:rsidRDefault="002D3F01" w:rsidP="002D3F0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</w:t>
            </w:r>
          </w:p>
          <w:p w14:paraId="17CFBA74" w14:textId="77777777" w:rsidR="002D3F01" w:rsidRDefault="002D3F01" w:rsidP="002D3F01">
            <w:pPr>
              <w:tabs>
                <w:tab w:val="left" w:pos="517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1730A5F9" w14:textId="77777777" w:rsidR="002D3F01" w:rsidRPr="00246150" w:rsidRDefault="002D3F01" w:rsidP="002D3F01">
            <w:pPr>
              <w:tabs>
                <w:tab w:val="left" w:pos="517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246150">
              <w:rPr>
                <w:rFonts w:ascii="Times New Roman" w:eastAsia="@Arial Unicode MS" w:hAnsi="Times New Roman" w:cs="Times New Roman"/>
                <w:b/>
                <w:sz w:val="24"/>
                <w:szCs w:val="24"/>
                <w:lang w:val="az-Latn-AZ" w:eastAsia="ru-RU"/>
              </w:rPr>
              <w:t>İmza______________________</w:t>
            </w:r>
          </w:p>
          <w:p w14:paraId="405BECEA" w14:textId="77777777" w:rsidR="002D3F01" w:rsidRDefault="002D3F01" w:rsidP="002D3F01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219CB456" w14:textId="77777777" w:rsidR="002D3F01" w:rsidRDefault="002D3F01" w:rsidP="002D3F01">
            <w:pPr>
              <w:tabs>
                <w:tab w:val="left" w:pos="5177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236B3693" w14:textId="77777777" w:rsidR="00E152C7" w:rsidRPr="00E152C7" w:rsidRDefault="00E152C7" w:rsidP="003A4644">
      <w:pPr>
        <w:widowControl w:val="0"/>
        <w:autoSpaceDE w:val="0"/>
        <w:autoSpaceDN w:val="0"/>
        <w:adjustRightInd w:val="0"/>
        <w:spacing w:before="68" w:after="0"/>
        <w:ind w:right="63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63196A56" w14:textId="77777777" w:rsidR="00E152C7" w:rsidRPr="00E152C7" w:rsidRDefault="00E152C7" w:rsidP="00AE75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Maddə</w:t>
      </w:r>
      <w:r w:rsidR="002B37F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6</w:t>
      </w:r>
      <w:r w:rsidRPr="00E152C7">
        <w:rPr>
          <w:rFonts w:ascii="Times New Roman" w:hAnsi="Times New Roman" w:cs="Times New Roman"/>
          <w:sz w:val="24"/>
          <w:szCs w:val="24"/>
          <w:lang w:val="az-Latn-AZ"/>
        </w:rPr>
        <w:t xml:space="preserve">. </w:t>
      </w:r>
      <w:r w:rsidRPr="00E152C7">
        <w:rPr>
          <w:rFonts w:ascii="Times New Roman" w:hAnsi="Times New Roman" w:cs="Times New Roman"/>
          <w:b/>
          <w:sz w:val="24"/>
          <w:szCs w:val="24"/>
          <w:lang w:val="az-Latn-AZ"/>
        </w:rPr>
        <w:t>Tərəflərin rekvizitləri və ünvanları</w:t>
      </w:r>
    </w:p>
    <w:p w14:paraId="5870306E" w14:textId="77777777" w:rsidR="00E152C7" w:rsidRPr="00E152C7" w:rsidRDefault="00E152C7" w:rsidP="00E152C7">
      <w:pPr>
        <w:tabs>
          <w:tab w:val="left" w:pos="51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62FEDF93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6D3EEA8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B777E37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232065B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42AACFF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643B879B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5ACE1E66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07107C5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B43ECCD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77E06550" w14:textId="77777777" w:rsidR="002B37FA" w:rsidRDefault="002B37FA" w:rsidP="00E152C7">
      <w:pPr>
        <w:widowControl w:val="0"/>
        <w:autoSpaceDE w:val="0"/>
        <w:autoSpaceDN w:val="0"/>
        <w:adjustRightInd w:val="0"/>
        <w:spacing w:before="68" w:after="0"/>
        <w:ind w:right="63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AE9D5F0" w14:textId="77777777" w:rsidR="00E152C7" w:rsidRDefault="00E152C7" w:rsidP="00E152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az-Latn-AZ"/>
        </w:rPr>
      </w:pPr>
    </w:p>
    <w:p w14:paraId="07C12525" w14:textId="77777777" w:rsidR="00E152C7" w:rsidRPr="00A62A94" w:rsidRDefault="00E152C7" w:rsidP="00E152C7">
      <w:pPr>
        <w:tabs>
          <w:tab w:val="left" w:pos="5177"/>
        </w:tabs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17BA9E76" w14:textId="77777777" w:rsidR="003D1668" w:rsidRPr="005A571A" w:rsidRDefault="00A54309" w:rsidP="00A54309">
      <w:pPr>
        <w:tabs>
          <w:tab w:val="left" w:pos="1133"/>
          <w:tab w:val="left" w:pos="5685"/>
        </w:tabs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ab/>
      </w:r>
    </w:p>
    <w:sectPr w:rsidR="003D1668" w:rsidRPr="005A571A" w:rsidSect="003A4644">
      <w:pgSz w:w="11906" w:h="16838"/>
      <w:pgMar w:top="720" w:right="110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140F"/>
    <w:multiLevelType w:val="hybridMultilevel"/>
    <w:tmpl w:val="8734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67D37"/>
    <w:multiLevelType w:val="hybridMultilevel"/>
    <w:tmpl w:val="D1704BA2"/>
    <w:lvl w:ilvl="0" w:tplc="D7CE99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44D0"/>
    <w:multiLevelType w:val="hybridMultilevel"/>
    <w:tmpl w:val="C9BE1E0A"/>
    <w:lvl w:ilvl="0" w:tplc="8BC46C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5F7F"/>
    <w:multiLevelType w:val="hybridMultilevel"/>
    <w:tmpl w:val="F75C0B96"/>
    <w:lvl w:ilvl="0" w:tplc="D7CE99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33D71"/>
    <w:multiLevelType w:val="hybridMultilevel"/>
    <w:tmpl w:val="D746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E4"/>
    <w:rsid w:val="00006D51"/>
    <w:rsid w:val="0002440A"/>
    <w:rsid w:val="00060559"/>
    <w:rsid w:val="0006260F"/>
    <w:rsid w:val="00096D6D"/>
    <w:rsid w:val="000A1465"/>
    <w:rsid w:val="000F0702"/>
    <w:rsid w:val="001563B1"/>
    <w:rsid w:val="00184C39"/>
    <w:rsid w:val="001C6F84"/>
    <w:rsid w:val="001D1CDD"/>
    <w:rsid w:val="0020376E"/>
    <w:rsid w:val="00220A0E"/>
    <w:rsid w:val="0028228D"/>
    <w:rsid w:val="002B37FA"/>
    <w:rsid w:val="002C2D69"/>
    <w:rsid w:val="002C4707"/>
    <w:rsid w:val="002D3F01"/>
    <w:rsid w:val="002F39F1"/>
    <w:rsid w:val="00301DB3"/>
    <w:rsid w:val="00306B31"/>
    <w:rsid w:val="00315BAA"/>
    <w:rsid w:val="003443CC"/>
    <w:rsid w:val="00352CF6"/>
    <w:rsid w:val="003673F8"/>
    <w:rsid w:val="003836D9"/>
    <w:rsid w:val="00390873"/>
    <w:rsid w:val="003A1B6F"/>
    <w:rsid w:val="003A4644"/>
    <w:rsid w:val="003D1668"/>
    <w:rsid w:val="004101C2"/>
    <w:rsid w:val="0048535D"/>
    <w:rsid w:val="00530CB5"/>
    <w:rsid w:val="00537C99"/>
    <w:rsid w:val="00546A56"/>
    <w:rsid w:val="00555C8E"/>
    <w:rsid w:val="005961ED"/>
    <w:rsid w:val="005A53A7"/>
    <w:rsid w:val="005A571A"/>
    <w:rsid w:val="005B22A9"/>
    <w:rsid w:val="005B67CF"/>
    <w:rsid w:val="005D6E65"/>
    <w:rsid w:val="0061455D"/>
    <w:rsid w:val="00642677"/>
    <w:rsid w:val="00653A93"/>
    <w:rsid w:val="006763B0"/>
    <w:rsid w:val="00686899"/>
    <w:rsid w:val="006A22E3"/>
    <w:rsid w:val="006B39C1"/>
    <w:rsid w:val="006F2031"/>
    <w:rsid w:val="006F4166"/>
    <w:rsid w:val="00712860"/>
    <w:rsid w:val="00712AF4"/>
    <w:rsid w:val="00743CD7"/>
    <w:rsid w:val="00764C13"/>
    <w:rsid w:val="007959A4"/>
    <w:rsid w:val="007B7104"/>
    <w:rsid w:val="007F208A"/>
    <w:rsid w:val="008024C2"/>
    <w:rsid w:val="00814DCC"/>
    <w:rsid w:val="00815156"/>
    <w:rsid w:val="00821BF1"/>
    <w:rsid w:val="0082315D"/>
    <w:rsid w:val="008375A8"/>
    <w:rsid w:val="00841E5C"/>
    <w:rsid w:val="008643DF"/>
    <w:rsid w:val="008702D3"/>
    <w:rsid w:val="008A08E4"/>
    <w:rsid w:val="008A79F1"/>
    <w:rsid w:val="008B2BB9"/>
    <w:rsid w:val="008B4895"/>
    <w:rsid w:val="008D2BAD"/>
    <w:rsid w:val="008D57FB"/>
    <w:rsid w:val="00901536"/>
    <w:rsid w:val="00906AB3"/>
    <w:rsid w:val="00924346"/>
    <w:rsid w:val="00937E44"/>
    <w:rsid w:val="00943956"/>
    <w:rsid w:val="009600E3"/>
    <w:rsid w:val="00961AFF"/>
    <w:rsid w:val="0098709B"/>
    <w:rsid w:val="00993572"/>
    <w:rsid w:val="009D23A8"/>
    <w:rsid w:val="009E3402"/>
    <w:rsid w:val="00A145E5"/>
    <w:rsid w:val="00A166D8"/>
    <w:rsid w:val="00A17918"/>
    <w:rsid w:val="00A54309"/>
    <w:rsid w:val="00A54E2D"/>
    <w:rsid w:val="00A62A94"/>
    <w:rsid w:val="00A824D7"/>
    <w:rsid w:val="00A93784"/>
    <w:rsid w:val="00AA1DA4"/>
    <w:rsid w:val="00AD60C2"/>
    <w:rsid w:val="00AE7511"/>
    <w:rsid w:val="00AF1F1F"/>
    <w:rsid w:val="00AF2FAA"/>
    <w:rsid w:val="00AF7D01"/>
    <w:rsid w:val="00B02190"/>
    <w:rsid w:val="00B40B2E"/>
    <w:rsid w:val="00B6724C"/>
    <w:rsid w:val="00B822AD"/>
    <w:rsid w:val="00BD4743"/>
    <w:rsid w:val="00C03A14"/>
    <w:rsid w:val="00C6096D"/>
    <w:rsid w:val="00C772CC"/>
    <w:rsid w:val="00CD0B66"/>
    <w:rsid w:val="00CE025F"/>
    <w:rsid w:val="00D17B2F"/>
    <w:rsid w:val="00D66A27"/>
    <w:rsid w:val="00D802ED"/>
    <w:rsid w:val="00DA453B"/>
    <w:rsid w:val="00DA4B81"/>
    <w:rsid w:val="00DD305E"/>
    <w:rsid w:val="00E005FF"/>
    <w:rsid w:val="00E07FB8"/>
    <w:rsid w:val="00E152C7"/>
    <w:rsid w:val="00E26FD8"/>
    <w:rsid w:val="00E30C3A"/>
    <w:rsid w:val="00E76DB7"/>
    <w:rsid w:val="00E8124C"/>
    <w:rsid w:val="00EB567A"/>
    <w:rsid w:val="00EB72E6"/>
    <w:rsid w:val="00EC64A8"/>
    <w:rsid w:val="00F03FE4"/>
    <w:rsid w:val="00F21082"/>
    <w:rsid w:val="00F306A1"/>
    <w:rsid w:val="00F563CC"/>
    <w:rsid w:val="00F567CC"/>
    <w:rsid w:val="00F73EC4"/>
    <w:rsid w:val="00F93A98"/>
    <w:rsid w:val="00FB3025"/>
    <w:rsid w:val="00FC2890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E199"/>
  <w15:docId w15:val="{92C342FF-F87A-494C-9D04-990B5F84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18"/>
    <w:pPr>
      <w:ind w:left="720"/>
      <w:contextualSpacing/>
    </w:pPr>
  </w:style>
  <w:style w:type="table" w:styleId="TableGrid">
    <w:name w:val="Table Grid"/>
    <w:basedOn w:val="TableNormal"/>
    <w:uiPriority w:val="39"/>
    <w:rsid w:val="00A5430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3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2050-0399-4D62-9DB7-8CA65C1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B</dc:creator>
  <cp:lastModifiedBy>Ganira Nasibova</cp:lastModifiedBy>
  <cp:revision>11</cp:revision>
  <cp:lastPrinted>2022-06-14T07:44:00Z</cp:lastPrinted>
  <dcterms:created xsi:type="dcterms:W3CDTF">2017-05-23T11:54:00Z</dcterms:created>
  <dcterms:modified xsi:type="dcterms:W3CDTF">2022-06-14T08:02:00Z</dcterms:modified>
</cp:coreProperties>
</file>